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34" w:rsidRPr="009E7334" w:rsidRDefault="009E7334" w:rsidP="009E7334">
      <w:pPr>
        <w:spacing w:before="240" w:after="0" w:line="240" w:lineRule="auto"/>
        <w:jc w:val="right"/>
        <w:rPr>
          <w:sz w:val="24"/>
          <w:szCs w:val="24"/>
        </w:rPr>
      </w:pPr>
      <w:bookmarkStart w:id="0" w:name="_Hlk485038158"/>
      <w:bookmarkEnd w:id="0"/>
      <w:r w:rsidRPr="009E7334">
        <w:rPr>
          <w:sz w:val="24"/>
          <w:szCs w:val="24"/>
        </w:rPr>
        <w:t>Alexandru Stefan Andries, Nicolò Benella</w:t>
      </w:r>
    </w:p>
    <w:p w:rsidR="00023326" w:rsidRPr="009E7334" w:rsidRDefault="009E7334" w:rsidP="009E7334">
      <w:pPr>
        <w:spacing w:before="240" w:after="0" w:line="240" w:lineRule="auto"/>
        <w:jc w:val="center"/>
        <w:rPr>
          <w:sz w:val="28"/>
          <w:szCs w:val="28"/>
        </w:rPr>
      </w:pPr>
      <w:r w:rsidRPr="009E7334">
        <w:rPr>
          <w:sz w:val="28"/>
          <w:szCs w:val="28"/>
        </w:rPr>
        <w:t>Relazione Architettura 2</w:t>
      </w:r>
    </w:p>
    <w:p w:rsidR="00D6780E" w:rsidRDefault="009E7334" w:rsidP="009E7334">
      <w:pPr>
        <w:spacing w:before="240" w:after="0" w:line="240" w:lineRule="auto"/>
        <w:rPr>
          <w:sz w:val="24"/>
          <w:szCs w:val="24"/>
        </w:rPr>
      </w:pPr>
      <w:r w:rsidRPr="009E7334">
        <w:rPr>
          <w:sz w:val="24"/>
          <w:szCs w:val="24"/>
        </w:rPr>
        <w:t>Compito : 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119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38CF" w:rsidRDefault="007038CF">
          <w:pPr>
            <w:pStyle w:val="Titolosommario"/>
          </w:pPr>
          <w:r>
            <w:t>Sommario</w:t>
          </w:r>
        </w:p>
        <w:p w:rsidR="00892A47" w:rsidRDefault="007038CF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63790" w:history="1">
            <w:r w:rsidR="00892A47" w:rsidRPr="005A77B7">
              <w:rPr>
                <w:rStyle w:val="Collegamentoipertestuale"/>
                <w:noProof/>
              </w:rPr>
              <w:t>Presentazione del lavoro svolto</w:t>
            </w:r>
            <w:r w:rsidR="00892A47">
              <w:rPr>
                <w:noProof/>
                <w:webHidden/>
              </w:rPr>
              <w:tab/>
            </w:r>
            <w:r w:rsidR="00892A47">
              <w:rPr>
                <w:noProof/>
                <w:webHidden/>
              </w:rPr>
              <w:fldChar w:fldCharType="begin"/>
            </w:r>
            <w:r w:rsidR="00892A47">
              <w:rPr>
                <w:noProof/>
                <w:webHidden/>
              </w:rPr>
              <w:instrText xml:space="preserve"> PAGEREF _Toc485463790 \h </w:instrText>
            </w:r>
            <w:r w:rsidR="00892A47">
              <w:rPr>
                <w:noProof/>
                <w:webHidden/>
              </w:rPr>
            </w:r>
            <w:r w:rsidR="00892A47">
              <w:rPr>
                <w:noProof/>
                <w:webHidden/>
              </w:rPr>
              <w:fldChar w:fldCharType="separate"/>
            </w:r>
            <w:r w:rsidR="00892A47">
              <w:rPr>
                <w:noProof/>
                <w:webHidden/>
              </w:rPr>
              <w:t>2</w:t>
            </w:r>
            <w:r w:rsidR="00892A47"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791" w:history="1">
            <w:r w:rsidRPr="005A77B7">
              <w:rPr>
                <w:rStyle w:val="Collegamentoipertestuale"/>
                <w:noProof/>
              </w:rPr>
              <w:t>Nuove istruzioni aggiu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792" w:history="1">
            <w:r w:rsidRPr="005A77B7">
              <w:rPr>
                <w:rStyle w:val="Collegamentoipertestuale"/>
                <w:noProof/>
              </w:rPr>
              <w:t>IFGE lab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793" w:history="1">
            <w:r w:rsidRPr="005A77B7">
              <w:rPr>
                <w:rStyle w:val="Collegamentoipertestuale"/>
                <w:noProof/>
              </w:rPr>
              <w:t>INO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794" w:history="1">
            <w:r w:rsidRPr="005A77B7">
              <w:rPr>
                <w:rStyle w:val="Collegamentoipertestuale"/>
                <w:noProof/>
              </w:rPr>
              <w:t>ISH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795" w:history="1">
            <w:r w:rsidRPr="005A77B7">
              <w:rPr>
                <w:rStyle w:val="Collegamentoipertestuale"/>
                <w:noProof/>
              </w:rPr>
              <w:t>Test delle nuove istru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796" w:history="1">
            <w:r w:rsidRPr="005A77B7">
              <w:rPr>
                <w:rStyle w:val="Collegamentoipertestuale"/>
                <w:noProof/>
              </w:rPr>
              <w:t>Test IFG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797" w:history="1">
            <w:r w:rsidRPr="005A77B7">
              <w:rPr>
                <w:rStyle w:val="Collegamentoipertestuale"/>
                <w:noProof/>
              </w:rPr>
              <w:t>Cicli nel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798" w:history="1">
            <w:r w:rsidRPr="005A77B7">
              <w:rPr>
                <w:rStyle w:val="Collegamentoipertestuale"/>
                <w:noProof/>
              </w:rPr>
              <w:t>Registri e Memory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799" w:history="1">
            <w:r w:rsidRPr="005A77B7">
              <w:rPr>
                <w:rStyle w:val="Collegamentoipertestuale"/>
                <w:noProof/>
              </w:rPr>
              <w:t>Test INO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800" w:history="1">
            <w:r w:rsidRPr="005A77B7">
              <w:rPr>
                <w:rStyle w:val="Collegamentoipertestuale"/>
                <w:noProof/>
              </w:rPr>
              <w:t>Cicli nel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801" w:history="1">
            <w:r w:rsidRPr="005A77B7">
              <w:rPr>
                <w:rStyle w:val="Collegamentoipertestuale"/>
                <w:noProof/>
              </w:rPr>
              <w:t>Registri e Memory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802" w:history="1">
            <w:r w:rsidRPr="005A77B7">
              <w:rPr>
                <w:rStyle w:val="Collegamentoipertestuale"/>
                <w:noProof/>
              </w:rPr>
              <w:t>TEST ISH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803" w:history="1">
            <w:r w:rsidRPr="005A77B7">
              <w:rPr>
                <w:rStyle w:val="Collegamentoipertestuale"/>
                <w:noProof/>
              </w:rPr>
              <w:t>Cicli nel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804" w:history="1">
            <w:r w:rsidRPr="005A77B7">
              <w:rPr>
                <w:rStyle w:val="Collegamentoipertestuale"/>
                <w:noProof/>
              </w:rPr>
              <w:t>Registri e Memory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805" w:history="1">
            <w:r w:rsidRPr="005A77B7">
              <w:rPr>
                <w:rStyle w:val="Collegamentoipertestuale"/>
                <w:noProof/>
              </w:rPr>
              <w:t>Realizzazione dei metodi e del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806" w:history="1">
            <w:r w:rsidRPr="005A77B7">
              <w:rPr>
                <w:rStyle w:val="Collegamentoipertestuale"/>
                <w:rFonts w:eastAsiaTheme="minorHAnsi"/>
                <w:noProof/>
              </w:rPr>
              <w:t>Il main nel nostro caso è semplicemente un richiamo alle due funzione che abbiamo realizzato, ovvero leggi_int_base16 e StampaB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807" w:history="1">
            <w:r w:rsidRPr="005A77B7">
              <w:rPr>
                <w:rStyle w:val="Collegamentoipertestuale"/>
                <w:noProof/>
              </w:rPr>
              <w:t>Test e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808" w:history="1">
            <w:r w:rsidRPr="005A77B7">
              <w:rPr>
                <w:rStyle w:val="Collegamentoipertestuale"/>
                <w:noProof/>
              </w:rPr>
              <w:t>Caso 1: 0x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809" w:history="1">
            <w:r w:rsidRPr="005A77B7">
              <w:rPr>
                <w:rStyle w:val="Collegamentoipertestuale"/>
                <w:noProof/>
              </w:rPr>
              <w:t>Caso 2: 0x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810" w:history="1">
            <w:r w:rsidRPr="005A77B7">
              <w:rPr>
                <w:rStyle w:val="Collegamentoipertestuale"/>
                <w:noProof/>
              </w:rPr>
              <w:t>Caso 3: 0xff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811" w:history="1">
            <w:r w:rsidRPr="005A77B7">
              <w:rPr>
                <w:rStyle w:val="Collegamentoipertestuale"/>
                <w:noProof/>
              </w:rPr>
              <w:t>Caso 4: 0xfffff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A47" w:rsidRDefault="00892A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5463812" w:history="1">
            <w:r w:rsidRPr="005A77B7">
              <w:rPr>
                <w:rStyle w:val="Collegamentoipertestuale"/>
                <w:noProof/>
              </w:rPr>
              <w:t>Concl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CF" w:rsidRDefault="007038CF">
          <w:r>
            <w:rPr>
              <w:b/>
              <w:bCs/>
            </w:rPr>
            <w:fldChar w:fldCharType="end"/>
          </w:r>
        </w:p>
      </w:sdtContent>
    </w:sdt>
    <w:p w:rsidR="00D6780E" w:rsidRDefault="00D6780E" w:rsidP="009E7334">
      <w:pPr>
        <w:spacing w:before="240" w:after="0" w:line="240" w:lineRule="auto"/>
        <w:rPr>
          <w:sz w:val="24"/>
          <w:szCs w:val="24"/>
        </w:rPr>
      </w:pPr>
    </w:p>
    <w:p w:rsidR="00D6780E" w:rsidRDefault="00D6780E" w:rsidP="009E7334">
      <w:pPr>
        <w:spacing w:before="240" w:after="0" w:line="240" w:lineRule="auto"/>
        <w:rPr>
          <w:sz w:val="24"/>
          <w:szCs w:val="24"/>
        </w:rPr>
      </w:pPr>
    </w:p>
    <w:p w:rsidR="00D6780E" w:rsidRDefault="00D6780E" w:rsidP="009E7334">
      <w:pPr>
        <w:spacing w:before="240" w:after="0" w:line="240" w:lineRule="auto"/>
        <w:rPr>
          <w:sz w:val="24"/>
          <w:szCs w:val="24"/>
        </w:rPr>
      </w:pPr>
      <w:bookmarkStart w:id="1" w:name="_GoBack"/>
      <w:bookmarkEnd w:id="1"/>
    </w:p>
    <w:p w:rsidR="00D6780E" w:rsidRDefault="00D6780E" w:rsidP="009E7334">
      <w:pPr>
        <w:spacing w:before="240" w:after="0" w:line="240" w:lineRule="auto"/>
        <w:rPr>
          <w:sz w:val="24"/>
          <w:szCs w:val="24"/>
        </w:rPr>
      </w:pPr>
    </w:p>
    <w:p w:rsidR="00D6780E" w:rsidRDefault="00D6780E" w:rsidP="009E7334">
      <w:pPr>
        <w:spacing w:before="240" w:after="0" w:line="240" w:lineRule="auto"/>
        <w:rPr>
          <w:sz w:val="24"/>
          <w:szCs w:val="24"/>
        </w:rPr>
      </w:pPr>
    </w:p>
    <w:p w:rsidR="009E7334" w:rsidRPr="007038CF" w:rsidRDefault="002D4BD4" w:rsidP="007038CF">
      <w:pPr>
        <w:pStyle w:val="Titolo1"/>
      </w:pPr>
      <w:bookmarkStart w:id="2" w:name="_Toc485463790"/>
      <w:r w:rsidRPr="007038CF">
        <w:t>Presentazione del lavoro svolto</w:t>
      </w:r>
      <w:bookmarkEnd w:id="2"/>
    </w:p>
    <w:p w:rsidR="009E7334" w:rsidRDefault="009E7334" w:rsidP="009E7334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L’esercitazione svolta nel lavoro di gruppo del corso di Architettura 2 consisteva principalmen</w:t>
      </w:r>
      <w:r w:rsidR="002D4BD4">
        <w:rPr>
          <w:sz w:val="24"/>
          <w:szCs w:val="24"/>
        </w:rPr>
        <w:t>te nel creare un codice IJVM in grado di leggere in input un numero inserito in esadecimale e far stampare a video il suo valore binario.</w:t>
      </w:r>
    </w:p>
    <w:p w:rsidR="002D4BD4" w:rsidRDefault="002D4BD4" w:rsidP="002D4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 scrivere questo programma è stato necessaria l’aggiunta di 3 nuove istruzioni per il mic1sim e la creazione di funzione intermedie che usate insieme hanno reso possibile la riuscita del compito.</w:t>
      </w:r>
    </w:p>
    <w:p w:rsidR="002D4BD4" w:rsidRDefault="002D4BD4" w:rsidP="002D4BD4">
      <w:pPr>
        <w:spacing w:after="0" w:line="240" w:lineRule="auto"/>
        <w:rPr>
          <w:sz w:val="24"/>
          <w:szCs w:val="24"/>
        </w:rPr>
      </w:pPr>
    </w:p>
    <w:p w:rsidR="002D4BD4" w:rsidRDefault="002D4BD4" w:rsidP="007038CF">
      <w:pPr>
        <w:pStyle w:val="Titolo1"/>
      </w:pPr>
      <w:bookmarkStart w:id="3" w:name="_Toc485463791"/>
      <w:r w:rsidRPr="002D4BD4">
        <w:t>Nuove istruzioni aggiunte</w:t>
      </w:r>
      <w:bookmarkEnd w:id="3"/>
    </w:p>
    <w:p w:rsidR="002D4BD4" w:rsidRPr="002D4BD4" w:rsidRDefault="002D4BD4" w:rsidP="002D4BD4">
      <w:pPr>
        <w:spacing w:after="0" w:line="240" w:lineRule="auto"/>
        <w:rPr>
          <w:i/>
        </w:rPr>
      </w:pPr>
      <w:r>
        <w:rPr>
          <w:i/>
        </w:rPr>
        <w:t xml:space="preserve">Tutte le descrizioni delle istruzione sono state estratte dalla specifica di IJVM presente a questo </w:t>
      </w:r>
      <w:hyperlink r:id="rId8" w:history="1">
        <w:r w:rsidR="00D6780E" w:rsidRPr="00D6780E">
          <w:rPr>
            <w:rStyle w:val="Collegamentoipertestuale"/>
          </w:rPr>
          <w:t>link</w:t>
        </w:r>
      </w:hyperlink>
    </w:p>
    <w:p w:rsidR="002D4BD4" w:rsidRDefault="002D4BD4" w:rsidP="002D4BD4">
      <w:pPr>
        <w:spacing w:after="0" w:line="240" w:lineRule="auto"/>
        <w:rPr>
          <w:sz w:val="24"/>
          <w:szCs w:val="24"/>
        </w:rPr>
      </w:pPr>
    </w:p>
    <w:p w:rsidR="00BF787A" w:rsidRDefault="002D4BD4" w:rsidP="007038CF">
      <w:pPr>
        <w:pStyle w:val="Titolo3"/>
      </w:pPr>
      <w:bookmarkStart w:id="4" w:name="_Toc485463792"/>
      <w:r>
        <w:t>IFGE</w:t>
      </w:r>
      <w:r w:rsidR="00D6780E">
        <w:t xml:space="preserve"> </w:t>
      </w:r>
      <w:r w:rsidR="00D6780E">
        <w:rPr>
          <w:i/>
        </w:rPr>
        <w:t>label</w:t>
      </w:r>
      <w:r w:rsidR="00BF787A">
        <w:t xml:space="preserve"> :</w:t>
      </w:r>
      <w:bookmarkEnd w:id="4"/>
    </w:p>
    <w:p w:rsidR="00C75561" w:rsidRDefault="00C75561" w:rsidP="00D6780E">
      <w:pPr>
        <w:spacing w:after="0" w:line="240" w:lineRule="auto"/>
        <w:rPr>
          <w:sz w:val="24"/>
          <w:szCs w:val="24"/>
        </w:rPr>
      </w:pPr>
    </w:p>
    <w:p w:rsidR="00BF787A" w:rsidRDefault="00BF787A" w:rsidP="00D6780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58610" cy="58102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+(2017-06-12+at+01.08.1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233" cy="6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D4" w:rsidRDefault="002D4BD4" w:rsidP="00D6780E">
      <w:pPr>
        <w:spacing w:after="0" w:line="240" w:lineRule="auto"/>
        <w:ind w:left="708"/>
        <w:rPr>
          <w:sz w:val="24"/>
          <w:szCs w:val="24"/>
        </w:rPr>
      </w:pPr>
      <w:r w:rsidRPr="00D6780E">
        <w:rPr>
          <w:sz w:val="24"/>
          <w:szCs w:val="24"/>
        </w:rPr>
        <w:t>L’istruzione</w:t>
      </w:r>
      <w:r>
        <w:rPr>
          <w:sz w:val="24"/>
          <w:szCs w:val="24"/>
        </w:rPr>
        <w:t xml:space="preserve"> IFGE prende dalla cima dello stack l’ultimo valore inserito</w:t>
      </w:r>
      <w:r w:rsidR="00D6780E">
        <w:rPr>
          <w:sz w:val="24"/>
          <w:szCs w:val="24"/>
        </w:rPr>
        <w:t>, che deve essere obbligatoriamente un valore int, e lo mette a confronto con il valore 0.</w:t>
      </w:r>
    </w:p>
    <w:p w:rsidR="00D6780E" w:rsidRDefault="00D6780E" w:rsidP="00D6780E">
      <w:pPr>
        <w:spacing w:after="0" w:line="240" w:lineRule="auto"/>
        <w:ind w:left="708"/>
        <w:rPr>
          <w:sz w:val="24"/>
          <w:szCs w:val="24"/>
        </w:rPr>
      </w:pPr>
      <w:r w:rsidRPr="00D6780E">
        <w:rPr>
          <w:sz w:val="24"/>
          <w:szCs w:val="24"/>
        </w:rPr>
        <w:t>La funzione ha successo nel caso</w:t>
      </w:r>
      <w:r>
        <w:rPr>
          <w:sz w:val="24"/>
          <w:szCs w:val="24"/>
        </w:rPr>
        <w:t xml:space="preserve"> in cui il valore è &gt; 0.</w:t>
      </w:r>
    </w:p>
    <w:p w:rsidR="00D6780E" w:rsidRDefault="00D6780E" w:rsidP="00D6780E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In seguito la funzione esegue le classiche operazioni di una normale if e si sposta su uno dei due </w:t>
      </w:r>
      <w:r w:rsidRPr="00D6780E">
        <w:rPr>
          <w:i/>
          <w:sz w:val="24"/>
          <w:szCs w:val="24"/>
        </w:rPr>
        <w:t>branchbyt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er compiere le successive istruzioni.</w:t>
      </w:r>
    </w:p>
    <w:p w:rsidR="00C75561" w:rsidRDefault="00D6780E" w:rsidP="00C75561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Nel nostro caso se la funzione ha successo si salta alla label indicata.</w:t>
      </w:r>
    </w:p>
    <w:p w:rsidR="00D6780E" w:rsidRPr="007038CF" w:rsidRDefault="00D6780E" w:rsidP="007038CF">
      <w:pPr>
        <w:pStyle w:val="Titolo3"/>
      </w:pPr>
      <w:bookmarkStart w:id="5" w:name="_Toc485463793"/>
      <w:r w:rsidRPr="007038CF">
        <w:t>INOT :</w:t>
      </w:r>
      <w:bookmarkEnd w:id="5"/>
    </w:p>
    <w:p w:rsidR="00BF787A" w:rsidRDefault="00BF787A" w:rsidP="00D6780E">
      <w:pPr>
        <w:spacing w:after="0" w:line="240" w:lineRule="auto"/>
        <w:rPr>
          <w:sz w:val="24"/>
          <w:szCs w:val="24"/>
          <w:u w:val="single"/>
        </w:rPr>
      </w:pPr>
    </w:p>
    <w:p w:rsidR="00BF787A" w:rsidRDefault="00BF787A" w:rsidP="00D6780E">
      <w:pPr>
        <w:spacing w:after="0" w:line="240" w:lineRule="auto"/>
        <w:rPr>
          <w:sz w:val="24"/>
          <w:szCs w:val="24"/>
          <w:u w:val="single"/>
        </w:rPr>
      </w:pPr>
      <w:r w:rsidRPr="00BF787A">
        <w:rPr>
          <w:noProof/>
          <w:sz w:val="24"/>
          <w:szCs w:val="24"/>
        </w:rPr>
        <w:drawing>
          <wp:inline distT="0" distB="0" distL="0" distR="0">
            <wp:extent cx="6120130" cy="5619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+(2017-06-12+at+01.09.2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7A" w:rsidRDefault="00D6780E" w:rsidP="00D6780E">
      <w:pPr>
        <w:spacing w:after="0" w:line="240" w:lineRule="auto"/>
        <w:ind w:left="708"/>
        <w:rPr>
          <w:sz w:val="24"/>
          <w:szCs w:val="24"/>
        </w:rPr>
      </w:pPr>
      <w:r w:rsidRPr="006A2BFA">
        <w:rPr>
          <w:sz w:val="24"/>
          <w:szCs w:val="24"/>
        </w:rPr>
        <w:t xml:space="preserve">L’istruzione INOT </w:t>
      </w:r>
      <w:r w:rsidR="00BF787A">
        <w:rPr>
          <w:sz w:val="24"/>
          <w:szCs w:val="24"/>
        </w:rPr>
        <w:t>(non presente nella specifica di IJVM) prende l’ultimo valore inserito sullo stack e calcola il suo not bit a bit, reinserendo poi il risultato nello stessa posizione in cui si trovava il valore inziale.</w:t>
      </w:r>
    </w:p>
    <w:p w:rsidR="00BF787A" w:rsidRDefault="00BF787A" w:rsidP="007038CF">
      <w:pPr>
        <w:pStyle w:val="Titolo3"/>
      </w:pPr>
      <w:bookmarkStart w:id="6" w:name="_Toc485463794"/>
      <w:r>
        <w:t>ISHL :</w:t>
      </w:r>
      <w:bookmarkEnd w:id="6"/>
    </w:p>
    <w:p w:rsidR="00C75561" w:rsidRDefault="00C75561" w:rsidP="00BF787A">
      <w:pPr>
        <w:spacing w:after="0" w:line="240" w:lineRule="auto"/>
        <w:rPr>
          <w:sz w:val="24"/>
          <w:szCs w:val="24"/>
        </w:rPr>
      </w:pPr>
    </w:p>
    <w:p w:rsidR="00C75561" w:rsidRDefault="00C75561" w:rsidP="00BF787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63466" cy="8794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+(2017-06-12+at+01.09.2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466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61" w:rsidRDefault="00C75561" w:rsidP="00BF787A">
      <w:pPr>
        <w:spacing w:after="0" w:line="240" w:lineRule="auto"/>
        <w:ind w:left="708"/>
        <w:rPr>
          <w:sz w:val="24"/>
          <w:szCs w:val="24"/>
        </w:rPr>
      </w:pPr>
    </w:p>
    <w:p w:rsidR="00BF787A" w:rsidRDefault="00BF787A" w:rsidP="00BF787A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L’istruzione ISHL viene utilizzata per effettuare lo shift di un valore.</w:t>
      </w:r>
    </w:p>
    <w:p w:rsidR="00BF787A" w:rsidRDefault="00BF787A" w:rsidP="00BF787A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Essa prende il valore presente in mem[SP-1] ovvero il penultimo valore inserito e ne esegue lo shift di un valore specificato in mem[SP] ovvero l’ultimo valore inserito.</w:t>
      </w:r>
    </w:p>
    <w:p w:rsidR="00BF787A" w:rsidRDefault="00BF787A" w:rsidP="00BF787A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Il risultato è infine inserito in cima allo stack ( solitamente dovrebbe sostituirsi al valore dato per lo shift )</w:t>
      </w:r>
      <w:r w:rsidR="00C75561">
        <w:rPr>
          <w:sz w:val="24"/>
          <w:szCs w:val="24"/>
        </w:rPr>
        <w:t>.</w:t>
      </w:r>
    </w:p>
    <w:p w:rsidR="00C75561" w:rsidRDefault="00C75561" w:rsidP="007038CF">
      <w:pPr>
        <w:pStyle w:val="Titolo1"/>
      </w:pPr>
      <w:bookmarkStart w:id="7" w:name="_Toc485463795"/>
      <w:r w:rsidRPr="00C75561">
        <w:lastRenderedPageBreak/>
        <w:t>Test delle nuove istruzioni</w:t>
      </w:r>
      <w:bookmarkEnd w:id="7"/>
    </w:p>
    <w:p w:rsidR="00C75561" w:rsidRDefault="00C75561" w:rsidP="00C75561">
      <w:pPr>
        <w:spacing w:after="0" w:line="240" w:lineRule="auto"/>
        <w:rPr>
          <w:sz w:val="24"/>
          <w:szCs w:val="24"/>
        </w:rPr>
      </w:pPr>
    </w:p>
    <w:p w:rsidR="00C75561" w:rsidRDefault="00C75561" w:rsidP="00C755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po averle aggiunte, abbiamo ovviamente dovuto testarle per tutti i casi possibili di esecuzione dell’istruzione, in modo tale da avere la certezza che funzionino sempre per ogni tipo di utilizzo.</w:t>
      </w:r>
    </w:p>
    <w:p w:rsidR="00C75561" w:rsidRDefault="00C75561" w:rsidP="00C75561">
      <w:pPr>
        <w:spacing w:after="0" w:line="240" w:lineRule="auto"/>
        <w:rPr>
          <w:sz w:val="24"/>
          <w:szCs w:val="24"/>
        </w:rPr>
      </w:pPr>
    </w:p>
    <w:p w:rsidR="00C75561" w:rsidRDefault="00C75561" w:rsidP="007038CF">
      <w:pPr>
        <w:pStyle w:val="Titolo2"/>
      </w:pPr>
      <w:bookmarkStart w:id="8" w:name="_Toc485463796"/>
      <w:r w:rsidRPr="00C75561">
        <w:t>Test IFGE</w:t>
      </w:r>
      <w:r>
        <w:t xml:space="preserve"> :</w:t>
      </w:r>
      <w:bookmarkEnd w:id="8"/>
    </w:p>
    <w:p w:rsidR="00C75561" w:rsidRDefault="00C75561" w:rsidP="00C75561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Il test delle IFGE è stato piuttosto semplice in quanto essendo un if ed accetando solo int, ci sono semplicemente solo 3 casi possibili ovvero.</w:t>
      </w:r>
    </w:p>
    <w:p w:rsidR="00BF787A" w:rsidRDefault="00C75561" w:rsidP="00C75561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S </w:t>
      </w:r>
      <w:r w:rsidRPr="00C75561">
        <w:rPr>
          <w:sz w:val="24"/>
          <w:szCs w:val="24"/>
        </w:rPr>
        <w:t>= 0</w:t>
      </w:r>
      <w:r>
        <w:rPr>
          <w:sz w:val="24"/>
          <w:szCs w:val="24"/>
        </w:rPr>
        <w:t xml:space="preserve"> :</w:t>
      </w:r>
    </w:p>
    <w:p w:rsidR="00C75561" w:rsidRDefault="00C75561" w:rsidP="00C75561">
      <w:pPr>
        <w:pStyle w:val="Paragrafoelenco"/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In questo caso visto che la IFGE ha successo se il valore inserito è &gt;= 0, la nostra IFGE completa con successo la sua esecuzione e  salla alla label indicata.</w:t>
      </w:r>
    </w:p>
    <w:p w:rsidR="00C75561" w:rsidRDefault="00C75561" w:rsidP="00C75561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S &gt;0</w:t>
      </w:r>
    </w:p>
    <w:p w:rsidR="00C75561" w:rsidRDefault="00C75561" w:rsidP="00C75561">
      <w:pPr>
        <w:pStyle w:val="Paragrafoelenco"/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Anche in questo caso la IFGE ha successo e salta alla label indicata.</w:t>
      </w:r>
    </w:p>
    <w:p w:rsidR="00C75561" w:rsidRDefault="00C75561" w:rsidP="00C75561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S &lt; 0</w:t>
      </w:r>
    </w:p>
    <w:p w:rsidR="00C75561" w:rsidRDefault="00C75561" w:rsidP="00C75561">
      <w:pPr>
        <w:pStyle w:val="Paragrafoelenco"/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In questo caso TOS è minore e quindi la IFGE fallisce ed il programma prosegue nel codice senza effettuare nessun salto.</w:t>
      </w:r>
    </w:p>
    <w:p w:rsidR="00815FC6" w:rsidRDefault="00815FC6" w:rsidP="00C75561">
      <w:pPr>
        <w:pStyle w:val="Paragrafoelenco"/>
        <w:spacing w:after="0" w:line="240" w:lineRule="auto"/>
        <w:ind w:left="1416"/>
        <w:rPr>
          <w:sz w:val="24"/>
          <w:szCs w:val="24"/>
        </w:rPr>
      </w:pPr>
    </w:p>
    <w:p w:rsidR="00815FC6" w:rsidRPr="00815FC6" w:rsidRDefault="00815FC6" w:rsidP="007038CF">
      <w:pPr>
        <w:pStyle w:val="Titolo3"/>
        <w:jc w:val="center"/>
        <w:sectPr w:rsidR="00815FC6" w:rsidRPr="00815FC6" w:rsidSect="00815FC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9" w:name="_Toc485463797"/>
      <w:r w:rsidRPr="00815FC6">
        <w:t>Cicli nel Debug</w:t>
      </w:r>
      <w:bookmarkEnd w:id="9"/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-----------------Start cycle 8----------------------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PC=PC+1;fetch;goto (MBR)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PC: Put 2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: Put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ALU: 0 + B + 1 = 0x3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PC: Store 3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PC: Fetch byte 3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EM: Write value 0x0 to address 0x20004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EM: Fetch from byte# 0x3 requested. Processing...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JMPC is set: true MBR: 0x9C ADDR: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NEXT MPC: 0x9C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-----------------Start cycle 9----------------------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SP=MAR=SP-1;rd;goto 0x5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SP: Put 0x8001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: Put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ALU: NOT 0 + B = 0x800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AR: Store 0x800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SP: Store 0x800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AR: Read from word 0x800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EM: Read from word# 0x20000 requested. Processing...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EM: Fetch value 0x0 from address 0x3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BR: Store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Goto ADDR: 0x5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-----------------Start cycle 10----------------------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OPC=TOS;goto 0x6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TOS: Put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: Put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ALU: 0 OR B =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OPC: Store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DR: Read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EM: Read value 0x0 from address 0x2000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Goto ADDR: 0x6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-----------------Start cycle 11----------------------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TOS=MDR;goto 0x7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DR: Put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: Put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ALU: 0 OR B =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TOS: Store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Goto ADDR: 0x7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-----------------Start cycle 12----------------------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N=OPC;if (N) goto 0x101; else goto 0x1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OPC: Put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: Put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ALU: 0 OR B =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Goto ADDR: 0x1</w:t>
      </w:r>
    </w:p>
    <w:p w:rsidR="00815FC6" w:rsidRPr="00815FC6" w:rsidRDefault="00815FC6" w:rsidP="00815FC6">
      <w:pPr>
        <w:spacing w:after="0" w:line="240" w:lineRule="auto"/>
        <w:ind w:firstLine="708"/>
        <w:rPr>
          <w:sz w:val="14"/>
          <w:szCs w:val="24"/>
        </w:rPr>
      </w:pPr>
      <w:r w:rsidRPr="00815FC6">
        <w:rPr>
          <w:sz w:val="14"/>
          <w:szCs w:val="24"/>
        </w:rPr>
        <w:t>-----------------Start cycle 13----------------------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OPC=PC-1;fetch;goto 0x8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PC: Put 3</w:t>
      </w:r>
    </w:p>
    <w:p w:rsid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: Put 0x0</w:t>
      </w:r>
    </w:p>
    <w:p w:rsidR="00815FC6" w:rsidRPr="00815FC6" w:rsidRDefault="00815FC6" w:rsidP="00815FC6">
      <w:pPr>
        <w:spacing w:after="0" w:line="240" w:lineRule="auto"/>
        <w:ind w:firstLine="708"/>
        <w:rPr>
          <w:sz w:val="14"/>
          <w:szCs w:val="24"/>
        </w:rPr>
      </w:pPr>
      <w:r w:rsidRPr="00815FC6">
        <w:rPr>
          <w:sz w:val="14"/>
          <w:szCs w:val="24"/>
        </w:rPr>
        <w:t>ALU: NOT 0 + B = 0x2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OPC: Store 0x2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PC: Fetch byte 3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EM: Fetch from byte# 0x3 requested. Processing...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Goto ADDR: 0x8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-----------------Start cycle 14----------------------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PC=PC+1;fetch;goto 0x3C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PC: Put 3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: Put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ALU: 0 + B + 1 = 0x4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PC: Store 4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PC: Fetch byte 4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EM: Fetch value 0x0 from address 0x3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EM: Fetch from byte# 0x4 requested. Processing...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BR: Store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Goto ADDR: 0x3C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-----------------Start cycle 15----------------------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=MBR&lt;&lt;8;goto 0x3D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BR: Put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: Put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ALU: 0 OR B =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: Store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EM: Fetch value 0x7 from address 0x4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BR: Store 0x7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Goto ADDR: 0x3D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-----------------Start cycle 16----------------------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=H OR MBRU;goto 0x3E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BR: Put 0x7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: Put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ALU: A OR B = 0x7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: Store 0x7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Goto ADDR: 0x3E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-----------------Start cycle 17----------------------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PC=H+OPC;fetch;goto 0x3F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OPC: Put 0x2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: Put 0x7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ALU: A + B = 0x9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PC: Store 9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PC: Fetch byte 9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EM: Fetch from byte# 0x9 requested. Processing...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Goto ADDR: 0x3F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-----------------Start cycle 18----------------------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goto 0x2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DR: Put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H: Put 0x7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ALU: 0 AND 0 = 0x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EM: Fetch value 0x10 from address 0x9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</w:pPr>
      <w:r w:rsidRPr="00815FC6">
        <w:rPr>
          <w:sz w:val="14"/>
          <w:szCs w:val="24"/>
        </w:rPr>
        <w:t>MBR: Store 0x10</w:t>
      </w:r>
    </w:p>
    <w:p w:rsidR="00815FC6" w:rsidRPr="00815FC6" w:rsidRDefault="00815FC6" w:rsidP="00815FC6">
      <w:pPr>
        <w:spacing w:after="0" w:line="240" w:lineRule="auto"/>
        <w:ind w:left="708"/>
        <w:rPr>
          <w:sz w:val="14"/>
          <w:szCs w:val="24"/>
        </w:rPr>
        <w:sectPr w:rsidR="00815FC6" w:rsidRPr="00815FC6" w:rsidSect="00815F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sz w:val="14"/>
          <w:szCs w:val="24"/>
        </w:rPr>
        <w:t>Goto ADDR: 0</w:t>
      </w:r>
    </w:p>
    <w:p w:rsidR="009E7334" w:rsidRDefault="00815FC6" w:rsidP="007038CF">
      <w:pPr>
        <w:pStyle w:val="Titolo3"/>
        <w:jc w:val="center"/>
      </w:pPr>
      <w:bookmarkStart w:id="10" w:name="_Toc485463798"/>
      <w:r w:rsidRPr="00815FC6">
        <w:lastRenderedPageBreak/>
        <w:t>Registri e Memory Area</w:t>
      </w:r>
      <w:bookmarkEnd w:id="10"/>
    </w:p>
    <w:p w:rsidR="00815FC6" w:rsidRDefault="00815FC6" w:rsidP="00815FC6">
      <w:pPr>
        <w:spacing w:before="240" w:after="0" w:line="240" w:lineRule="auto"/>
        <w:rPr>
          <w:b/>
          <w:sz w:val="24"/>
          <w:szCs w:val="24"/>
        </w:rPr>
        <w:sectPr w:rsidR="00815FC6" w:rsidSect="00815F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E7CFD" w:rsidRDefault="004E7CFD" w:rsidP="004E7CFD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a</w:t>
      </w:r>
    </w:p>
    <w:p w:rsidR="00815FC6" w:rsidRDefault="004E7CFD" w:rsidP="00815FC6">
      <w:pPr>
        <w:spacing w:before="240" w:after="0" w:line="240" w:lineRule="auto"/>
        <w:rPr>
          <w:b/>
          <w:sz w:val="24"/>
          <w:szCs w:val="24"/>
        </w:rPr>
        <w:sectPr w:rsidR="00815FC6" w:rsidSect="004E7CF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Dopo</w:t>
      </w:r>
    </w:p>
    <w:p w:rsidR="00815FC6" w:rsidRDefault="004E7CFD" w:rsidP="00815FC6">
      <w:pPr>
        <w:spacing w:before="240" w:after="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65755</wp:posOffset>
            </wp:positionV>
            <wp:extent cx="2836800" cy="1372338"/>
            <wp:effectExtent l="0" t="0" r="1905" b="0"/>
            <wp:wrapSquare wrapText="bothSides"/>
            <wp:docPr id="6" name="Immagine 6" descr="https://puu.sh/whSUL/be41fa8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u.sh/whSUL/be41fa8cb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37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5FC6">
        <w:rPr>
          <w:noProof/>
        </w:rPr>
        <w:drawing>
          <wp:inline distT="0" distB="0" distL="0" distR="0">
            <wp:extent cx="2815000" cy="1381125"/>
            <wp:effectExtent l="0" t="0" r="4445" b="0"/>
            <wp:docPr id="4" name="Immagine 4" descr="https://puu.sh/whSGK/0d2d7d0c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whSGK/0d2d7d0c3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2" cy="13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CFD">
        <w:rPr>
          <w:noProof/>
        </w:rPr>
        <w:t xml:space="preserve"> </w:t>
      </w:r>
    </w:p>
    <w:p w:rsidR="00815FC6" w:rsidRPr="00815FC6" w:rsidRDefault="00815FC6" w:rsidP="00815FC6">
      <w:pPr>
        <w:spacing w:before="24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n questo caso il valore inserito era 0</w:t>
      </w:r>
    </w:p>
    <w:p w:rsidR="00815FC6" w:rsidRDefault="004E7CFD" w:rsidP="00815FC6">
      <w:pPr>
        <w:spacing w:before="240" w:after="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61290</wp:posOffset>
            </wp:positionV>
            <wp:extent cx="2835275" cy="434340"/>
            <wp:effectExtent l="0" t="0" r="3175" b="3810"/>
            <wp:wrapSquare wrapText="bothSides"/>
            <wp:docPr id="7" name="Immagine 7" descr="https://puu.sh/whSIY/468c389b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uu.sh/whSIY/468c389bf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FC6">
        <w:rPr>
          <w:noProof/>
        </w:rPr>
        <w:drawing>
          <wp:inline distT="0" distB="0" distL="0" distR="0">
            <wp:extent cx="3134873" cy="561975"/>
            <wp:effectExtent l="0" t="0" r="8890" b="0"/>
            <wp:docPr id="5" name="Immagine 5" descr="https://puu.sh/whSH2/9123ac7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whSH2/9123ac72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19" cy="5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FD" w:rsidRDefault="00910AF1" w:rsidP="004E7CF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In questo caso il funzionamento è corretto in quanto dopo aver inserito un valore come si può vedere dallo stack prima ( il valore è 0), la IFGE preleva quel valore e torna indietro di uno spazio nello stack. Infine siccome l’IFGE è corretta viene effettuato il salto.</w:t>
      </w:r>
    </w:p>
    <w:p w:rsidR="00910AF1" w:rsidRDefault="00910AF1" w:rsidP="00910AF1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Il procedimento è lo stesso per tutti e 3 i casi possibili della IFGE.</w:t>
      </w:r>
    </w:p>
    <w:p w:rsidR="00910AF1" w:rsidRDefault="00910AF1" w:rsidP="00910AF1">
      <w:pPr>
        <w:spacing w:after="0" w:line="240" w:lineRule="auto"/>
        <w:rPr>
          <w:sz w:val="24"/>
          <w:szCs w:val="24"/>
          <w:u w:val="single"/>
        </w:rPr>
      </w:pPr>
    </w:p>
    <w:p w:rsidR="00910AF1" w:rsidRDefault="00910AF1" w:rsidP="007038CF">
      <w:pPr>
        <w:pStyle w:val="Titolo2"/>
      </w:pPr>
      <w:bookmarkStart w:id="11" w:name="_Toc485463799"/>
      <w:r w:rsidRPr="00910AF1">
        <w:t>Test INOT :</w:t>
      </w:r>
      <w:bookmarkEnd w:id="11"/>
    </w:p>
    <w:p w:rsidR="00DE6484" w:rsidRDefault="00DE6484" w:rsidP="00DE6484">
      <w:pPr>
        <w:spacing w:after="0"/>
        <w:ind w:left="705"/>
        <w:rPr>
          <w:sz w:val="24"/>
          <w:szCs w:val="24"/>
        </w:rPr>
      </w:pPr>
      <w:r>
        <w:rPr>
          <w:sz w:val="24"/>
          <w:szCs w:val="24"/>
        </w:rPr>
        <w:t>Il test della INOT è ancora più semplice di quello della IFGE, in quanto essa deve semplicemente fare il NOT bit a bit del valore inserito.</w:t>
      </w:r>
    </w:p>
    <w:p w:rsidR="00DE6484" w:rsidRDefault="00DE6484" w:rsidP="00DE6484">
      <w:pPr>
        <w:spacing w:after="0"/>
        <w:ind w:left="705"/>
        <w:rPr>
          <w:sz w:val="24"/>
          <w:szCs w:val="24"/>
          <w:u w:val="single"/>
        </w:rPr>
      </w:pPr>
      <w:r>
        <w:rPr>
          <w:sz w:val="24"/>
          <w:szCs w:val="24"/>
        </w:rPr>
        <w:t>Il test deve quindi semplicemente inserire un valore e vedere se è in grado di fare il NOT.</w:t>
      </w:r>
    </w:p>
    <w:p w:rsidR="00DE6484" w:rsidRDefault="00092955" w:rsidP="008F4D7E">
      <w:pPr>
        <w:pStyle w:val="Titolo3"/>
        <w:jc w:val="center"/>
      </w:pPr>
      <w:bookmarkStart w:id="12" w:name="_Toc485463800"/>
      <w:r>
        <w:t>Cicli nel Debug</w:t>
      </w:r>
      <w:bookmarkEnd w:id="12"/>
    </w:p>
    <w:p w:rsidR="00092955" w:rsidRDefault="00092955" w:rsidP="00092955">
      <w:pPr>
        <w:spacing w:after="0"/>
        <w:ind w:left="705"/>
        <w:rPr>
          <w:sz w:val="16"/>
          <w:szCs w:val="16"/>
        </w:rPr>
        <w:sectPr w:rsidR="00092955" w:rsidSect="00910AF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-----------------Start cycle 8----------------------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PC=PC+1;fetch;goto (MBR)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PC: Put 2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H: Put 0x0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ALU: 0 + B + 1 = 0x3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PC: Store 3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PC: Fetch byte 3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MEM: Write value 0x2 to address 0x20004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MEM: Fetch from byte# 0x3 requested. Processing...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JMPC is set: true MBR: 0xA3 ADDR: 0x0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NEXT MPC: 0xA3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-----------------Start cycle 9----------------------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MAR=SP;goto 0xA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SP: Put 0x8001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H: Put 0x0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ALU: 0 OR B = 0x8001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MAR: Store 0x8001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MEM: Fetch value 0x10 from address 0x3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MBR: Store 0x10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Goto ADDR: 0xA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-----------------Start cycle 10----------------------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TOS=MDR=NOT TOS;wr;goto 0x2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TOS: Put 0x2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H: Put 0x0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ALU: NOT B = 0xFFFFFFFD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MDR: Store 0xFFFFFFFD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TOS: Store 0xFFFFFFFD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MAR: Write to word 0x8001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MDR: Write 0xFFFFFFFD</w:t>
      </w:r>
    </w:p>
    <w:p w:rsidR="00092955" w:rsidRPr="00092955" w:rsidRDefault="00092955" w:rsidP="00092955">
      <w:pPr>
        <w:spacing w:after="0"/>
        <w:ind w:left="705"/>
        <w:rPr>
          <w:sz w:val="16"/>
          <w:szCs w:val="16"/>
        </w:rPr>
      </w:pPr>
      <w:r w:rsidRPr="00092955">
        <w:rPr>
          <w:sz w:val="16"/>
          <w:szCs w:val="16"/>
        </w:rPr>
        <w:t>MEM: Write value 0xFFFFFFFD to word# 0x20004 requested. Processing...</w:t>
      </w:r>
    </w:p>
    <w:p w:rsidR="00DD3AB4" w:rsidRPr="008F4D7E" w:rsidRDefault="00DD3AB4" w:rsidP="00DD3AB4">
      <w:pPr>
        <w:spacing w:after="0"/>
        <w:ind w:left="705"/>
        <w:rPr>
          <w:sz w:val="16"/>
          <w:szCs w:val="16"/>
        </w:rPr>
        <w:sectPr w:rsidR="00DD3AB4" w:rsidRPr="008F4D7E" w:rsidSect="0009295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sz w:val="16"/>
          <w:szCs w:val="16"/>
        </w:rPr>
        <w:t>Goto ADDR: 0x2</w:t>
      </w:r>
    </w:p>
    <w:p w:rsidR="009E0F46" w:rsidRDefault="00115CF0" w:rsidP="00DD3AB4">
      <w:pPr>
        <w:pStyle w:val="Titolo3"/>
        <w:spacing w:before="0"/>
        <w:jc w:val="center"/>
      </w:pPr>
      <w:bookmarkStart w:id="13" w:name="_Toc485463801"/>
      <w:r>
        <w:lastRenderedPageBreak/>
        <w:t>Registri</w:t>
      </w:r>
      <w:r w:rsidR="00092955">
        <w:t xml:space="preserve"> e Memory Area</w:t>
      </w:r>
      <w:bookmarkEnd w:id="13"/>
    </w:p>
    <w:p w:rsidR="008F4D7E" w:rsidRPr="00452EEE" w:rsidRDefault="00DD3AB4" w:rsidP="008F4D7E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3730</wp:posOffset>
            </wp:positionV>
            <wp:extent cx="2887980" cy="367030"/>
            <wp:effectExtent l="0" t="0" r="7620" b="0"/>
            <wp:wrapSquare wrapText="bothSides"/>
            <wp:docPr id="12" name="Immagine 12" descr="https://puu.sh/whTNr/95ec693c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uu.sh/whTNr/95ec693c7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D7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7670</wp:posOffset>
            </wp:positionV>
            <wp:extent cx="2887980" cy="1400175"/>
            <wp:effectExtent l="0" t="0" r="7620" b="9525"/>
            <wp:wrapSquare wrapText="bothSides"/>
            <wp:docPr id="8" name="Immagine 8" descr="https://puu.sh/whTMF/bd18ecc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uu.sh/whTMF/bd18ecc97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D7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2932430" cy="1409700"/>
            <wp:effectExtent l="0" t="0" r="1270" b="0"/>
            <wp:wrapSquare wrapText="bothSides"/>
            <wp:docPr id="10" name="Immagine 10" descr="https://puu.sh/whTNN/b7514656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uu.sh/whTNN/b7514656b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D7E">
        <w:tab/>
      </w:r>
      <w:r w:rsidR="008F4D7E">
        <w:tab/>
      </w:r>
      <w:r w:rsidR="008F4D7E" w:rsidRPr="008F4D7E">
        <w:rPr>
          <w:b/>
        </w:rPr>
        <w:t>Prima</w:t>
      </w:r>
      <w:r w:rsidR="008F4D7E" w:rsidRPr="008F4D7E">
        <w:rPr>
          <w:b/>
        </w:rPr>
        <w:tab/>
      </w:r>
      <w:r w:rsidR="008F4D7E">
        <w:tab/>
      </w:r>
      <w:r w:rsidR="008F4D7E">
        <w:tab/>
      </w:r>
      <w:r w:rsidR="008F4D7E">
        <w:tab/>
      </w:r>
      <w:r w:rsidR="008F4D7E">
        <w:tab/>
      </w:r>
      <w:r w:rsidR="008F4D7E">
        <w:tab/>
      </w:r>
      <w:r w:rsidR="008F4D7E">
        <w:tab/>
      </w:r>
      <w:r w:rsidR="008F4D7E">
        <w:tab/>
      </w:r>
      <w:r w:rsidR="008F4D7E" w:rsidRPr="008F4D7E">
        <w:rPr>
          <w:b/>
        </w:rPr>
        <w:t>Dopo</w:t>
      </w:r>
    </w:p>
    <w:p w:rsidR="00DD3AB4" w:rsidRDefault="00DD3AB4" w:rsidP="00DD3AB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9405</wp:posOffset>
            </wp:positionV>
            <wp:extent cx="2897505" cy="409575"/>
            <wp:effectExtent l="0" t="0" r="0" b="9525"/>
            <wp:wrapSquare wrapText="bothSides"/>
            <wp:docPr id="9" name="Immagine 9" descr="https://puu.sh/whTMt/7169a831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uu.sh/whTMt/7169a8315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D7E" w:rsidRDefault="008F4D7E" w:rsidP="00DD3AB4">
      <w:r>
        <w:t>In questo caso il funzionamento è corretto in quanto 0xfd è il not di 2.</w:t>
      </w:r>
    </w:p>
    <w:p w:rsidR="008F4D7E" w:rsidRDefault="008F4D7E" w:rsidP="008F4D7E">
      <w:pPr>
        <w:spacing w:after="0"/>
      </w:pPr>
      <w:r>
        <w:t>Per esserne sicuri si può fare il controllo eseguendo il not di 0xfd ed il risultato è 2.</w:t>
      </w:r>
    </w:p>
    <w:p w:rsidR="00DD3AB4" w:rsidRDefault="00DD3AB4" w:rsidP="008F4D7E">
      <w:pPr>
        <w:spacing w:after="0"/>
      </w:pPr>
    </w:p>
    <w:p w:rsidR="008F4D7E" w:rsidRDefault="008F4D7E" w:rsidP="008F4D7E">
      <w:pPr>
        <w:pStyle w:val="Titolo2"/>
      </w:pPr>
      <w:bookmarkStart w:id="14" w:name="_Toc485463802"/>
      <w:r>
        <w:t>TEST ISHL :</w:t>
      </w:r>
      <w:bookmarkEnd w:id="14"/>
    </w:p>
    <w:p w:rsidR="00DD3AB4" w:rsidRDefault="00DD3AB4" w:rsidP="00DD3AB4">
      <w:pPr>
        <w:spacing w:after="0"/>
        <w:ind w:left="705"/>
      </w:pPr>
      <w:r>
        <w:t>Il test dell’istruzione ISHL consiste nel passare in input due valori e controllare se lo shift viene effettuato nel modo corretto.</w:t>
      </w:r>
    </w:p>
    <w:p w:rsidR="00DD3AB4" w:rsidRDefault="00DD3AB4" w:rsidP="00DD3AB4">
      <w:pPr>
        <w:spacing w:after="0"/>
        <w:ind w:left="705"/>
      </w:pPr>
      <w:r>
        <w:t>Non ci sono molti casi particolari.</w:t>
      </w:r>
    </w:p>
    <w:p w:rsidR="00DD3AB4" w:rsidRDefault="00DD3AB4" w:rsidP="00DD3AB4">
      <w:pPr>
        <w:pStyle w:val="Titolo3"/>
        <w:jc w:val="center"/>
      </w:pPr>
      <w:bookmarkStart w:id="15" w:name="_Toc485463803"/>
      <w:r>
        <w:t>Cicli nel Debug</w:t>
      </w:r>
      <w:bookmarkEnd w:id="15"/>
    </w:p>
    <w:p w:rsidR="00DD3AB4" w:rsidRDefault="00DD3AB4" w:rsidP="00DD3AB4">
      <w:pPr>
        <w:spacing w:after="0"/>
        <w:rPr>
          <w:sz w:val="16"/>
          <w:szCs w:val="16"/>
        </w:rPr>
        <w:sectPr w:rsidR="00DD3AB4" w:rsidSect="00910AF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-----------------Start cycle 13----------------------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SP=MAR=SP-1;rd;goto 0xB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SP: Put 0x8002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Put 0x0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ALU: NOT 0 + B = 0x800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AR: Store 0x800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SP: Store 0x800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AR: Read from word 0x800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EM: Read from word# 0x20004 requested. Processing...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EM: Fetch value 0x10 from address 0x5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BR: Store 0x10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Goto ADDR: 0xB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-----------------Start cycle 14----------------------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goto 0xC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DR: Put 0x2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Put 0x0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ALU: 0 AND 0 = 0x0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DR: Read 0x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EM: Read value 0x1 from address 0x20004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Goto ADDR: 0xC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-----------------Start cycle 15----------------------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=MDR;goto 0xD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DR: Put 0x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Put 0x0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ALU: 0 OR B = 0x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Store 0x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Goto ADDR: 0xD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-----------------Start cycle 16----------------------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Z=TOS;if (Z) goto 0x103; else goto 0x3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TOS: Put 0x2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Put 0x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ALU: 0 OR B = 0x2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Goto ADDR: 0x3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-----------------Start cycle 17----------------------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=MDR=H+MDR;goto 0xE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DR: Put 0x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Put 0x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ALU: A + B = 0x2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DR: Store 0x2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Store 0x2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Goto ADDR: 0xE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-----------------Start cycle 18----------------------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TOS=TOS-1;goto 0xD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TOS: Put 0x2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Put 0x2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ALU: NOT 0 + B = 0x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TOS: Store 0x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Goto ADDR: 0xD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-----------------Start cycle 19----------------------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Z=TOS;if (Z) goto 0x103; else goto 0x3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TOS: Put 0x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Put 0x2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ALU: 0 OR B = 0x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Goto ADDR: 0x3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-----------------Start cycle 20----------------------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=MDR=H+MDR;goto 0xE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DR: Put 0x2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Put 0x2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ALU: A + B = 0x4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DR: Store 0x4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Store 0x4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Goto ADDR: 0xE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-----------------Start cycle 21----------------------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TOS=TOS-1;goto 0xD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TOS: Put 0x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Put 0x4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ALU: NOT 0 + B = 0x0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TOS: Store 0x0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lastRenderedPageBreak/>
        <w:t>Goto ADDR: 0xD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-----------------Start cycle 22----------------------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Z=TOS;if (Z) goto 0x103; else goto 0x3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TOS: Put 0x0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Put 0x4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ALU: 0 OR B = 0x0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Goto ADDR: 0x3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-----------------Start cycle 23----------------------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TOS=MDR;wr;goto 0x2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DR: Put 0x4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H: Put 0x4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ALU: 0 OR B = 0x4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TOS: Store 0x4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AR: Write to word 0x8001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DR: Write 0x4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MEM: Write value 0x4 to word# 0x20004 requested. Processing...</w:t>
      </w:r>
    </w:p>
    <w:p w:rsidR="00DD3AB4" w:rsidRPr="00DD3AB4" w:rsidRDefault="00DD3AB4" w:rsidP="00DD3AB4">
      <w:pPr>
        <w:spacing w:after="0"/>
        <w:rPr>
          <w:sz w:val="16"/>
          <w:szCs w:val="16"/>
        </w:rPr>
      </w:pPr>
      <w:r w:rsidRPr="00DD3AB4">
        <w:rPr>
          <w:sz w:val="16"/>
          <w:szCs w:val="16"/>
        </w:rPr>
        <w:t>Goto ADDR: 0x2</w:t>
      </w:r>
    </w:p>
    <w:p w:rsidR="00DD3AB4" w:rsidRDefault="00DD3AB4" w:rsidP="00DD3AB4">
      <w:pPr>
        <w:spacing w:after="0"/>
        <w:ind w:left="705"/>
        <w:sectPr w:rsidR="00DD3AB4" w:rsidSect="00DD3AB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D3AB4" w:rsidRDefault="00DD3AB4" w:rsidP="00DD3AB4">
      <w:pPr>
        <w:spacing w:after="0"/>
        <w:ind w:left="705"/>
      </w:pPr>
      <w:r>
        <w:tab/>
      </w:r>
    </w:p>
    <w:p w:rsidR="00730AFE" w:rsidRDefault="00DD3AB4" w:rsidP="00DD3AB4">
      <w:pPr>
        <w:pStyle w:val="Titolo3"/>
        <w:jc w:val="center"/>
      </w:pPr>
      <w:bookmarkStart w:id="16" w:name="_Toc485463804"/>
      <w:r>
        <w:t>Registri e Memory Area</w:t>
      </w:r>
      <w:bookmarkEnd w:id="16"/>
    </w:p>
    <w:p w:rsidR="00DD3AB4" w:rsidRPr="00DD3AB4" w:rsidRDefault="00DD3AB4" w:rsidP="00DD3AB4"/>
    <w:p w:rsidR="00DD3AB4" w:rsidRDefault="00DD3AB4" w:rsidP="00DD3AB4">
      <w:pPr>
        <w:ind w:left="708" w:firstLine="708"/>
        <w:rPr>
          <w:b/>
        </w:rPr>
      </w:pPr>
      <w:r w:rsidRPr="00DD3AB4">
        <w:rPr>
          <w:b/>
        </w:rPr>
        <w:t>Pri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po</w: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4225</wp:posOffset>
            </wp:positionV>
            <wp:extent cx="2971800" cy="402590"/>
            <wp:effectExtent l="0" t="0" r="0" b="0"/>
            <wp:wrapSquare wrapText="bothSides"/>
            <wp:docPr id="17" name="Immagine 17" descr="https://puu.sh/whUFv/24eb41ed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uu.sh/whUFv/24eb41ed3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9300</wp:posOffset>
            </wp:positionV>
            <wp:extent cx="3023235" cy="473075"/>
            <wp:effectExtent l="0" t="0" r="5715" b="3175"/>
            <wp:wrapSquare wrapText="bothSides"/>
            <wp:docPr id="15" name="Immagine 15" descr="https://puu.sh/whUEy/c2a9abf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uu.sh/whUEy/c2a9abf6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38125</wp:posOffset>
            </wp:positionV>
            <wp:extent cx="2972435" cy="1438275"/>
            <wp:effectExtent l="0" t="0" r="0" b="9525"/>
            <wp:wrapSquare wrapText="bothSides"/>
            <wp:docPr id="13" name="Immagine 13" descr="https://puu.sh/whUER/52a4a8f9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uu.sh/whUER/52a4a8f9a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2914650" cy="1424305"/>
            <wp:effectExtent l="0" t="0" r="0" b="4445"/>
            <wp:wrapSquare wrapText="bothSides"/>
            <wp:docPr id="16" name="Immagine 16" descr="https://puu.sh/whUFM/d5a9917b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uu.sh/whUFM/d5a9917b3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AB4" w:rsidRPr="00DD3AB4" w:rsidRDefault="00DD3AB4" w:rsidP="00DD3AB4"/>
    <w:p w:rsidR="00DD3AB4" w:rsidRPr="00DD3AB4" w:rsidRDefault="00DD3AB4" w:rsidP="00DD3AB4"/>
    <w:p w:rsidR="00DD3AB4" w:rsidRDefault="00DD3AB4" w:rsidP="00DD3AB4">
      <w:r>
        <w:t>Anche in questo caso il risultato è co</w:t>
      </w:r>
      <w:r w:rsidR="001F6668">
        <w:t>rretto in quant</w:t>
      </w:r>
      <w:r w:rsidR="005E30D9">
        <w:t>o uno equivale a 01, shiftato di</w:t>
      </w:r>
      <w:r w:rsidR="001F6668">
        <w:t xml:space="preserve"> 2 sarebbe 100 che equivale quindi a 4.</w:t>
      </w:r>
    </w:p>
    <w:p w:rsidR="001F6668" w:rsidRDefault="001F6668" w:rsidP="00DD3AB4"/>
    <w:p w:rsidR="001F6668" w:rsidRPr="001F6668" w:rsidRDefault="001F6668" w:rsidP="001F6668">
      <w:pPr>
        <w:pStyle w:val="Titolo1"/>
      </w:pPr>
      <w:bookmarkStart w:id="17" w:name="_Toc485463805"/>
      <w:r>
        <w:t>Realizzazione dei metodi e del main</w:t>
      </w:r>
      <w:bookmarkEnd w:id="17"/>
    </w:p>
    <w:p w:rsidR="00662408" w:rsidRDefault="00662408" w:rsidP="00222963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8" w:name="_Toc485463806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l main nel nostro caso è semplicemente un richiamo alle due funzione che abbiamo realizzato, ovvero leggi_int_base16 e StampaBin.</w:t>
      </w:r>
      <w:bookmarkEnd w:id="18"/>
    </w:p>
    <w:p w:rsidR="00662408" w:rsidRDefault="00662408" w:rsidP="00662408">
      <w:pPr>
        <w:spacing w:after="0"/>
      </w:pPr>
      <w:r>
        <w:t>Esso con la prima funzione legge il numero in base 16 che gli diamo in input cifra per cifra.</w:t>
      </w:r>
    </w:p>
    <w:p w:rsidR="00662408" w:rsidRDefault="00662408" w:rsidP="00662408">
      <w:pPr>
        <w:spacing w:after="0"/>
      </w:pPr>
      <w:r>
        <w:t>Il valore finale che ha letto verrà dato in input alla funzione StampaBin.</w:t>
      </w:r>
    </w:p>
    <w:p w:rsidR="00662408" w:rsidRDefault="00662408" w:rsidP="00662408">
      <w:pPr>
        <w:spacing w:after="0"/>
      </w:pPr>
      <w:r>
        <w:t>Essa controllare innanzittuo se il valore è semplicemente 0, in quel caso non ha senso andare avanti e stampa 0, altrimenti inzierà una serie di richiami ricorsivi della funzione StampaBinRic, in base a quanto è grande il valore inziale dato in input.</w:t>
      </w:r>
    </w:p>
    <w:p w:rsidR="00662408" w:rsidRDefault="00662408" w:rsidP="00662408">
      <w:pPr>
        <w:spacing w:after="0"/>
      </w:pPr>
      <w:r>
        <w:t xml:space="preserve">Alla fine dei richiami essa stamperà </w:t>
      </w:r>
      <w:r w:rsidR="00892A47">
        <w:t>numero per numero il valore binario del valore esadecimale inserito in precedenza.</w:t>
      </w:r>
    </w:p>
    <w:p w:rsidR="00892A47" w:rsidRPr="00892A47" w:rsidRDefault="00892A47" w:rsidP="00662408">
      <w:pPr>
        <w:spacing w:after="0"/>
      </w:pPr>
    </w:p>
    <w:p w:rsidR="005E30D9" w:rsidRDefault="005E30D9" w:rsidP="00222963">
      <w:pPr>
        <w:pStyle w:val="Titolo2"/>
      </w:pPr>
      <w:bookmarkStart w:id="19" w:name="_Toc485463807"/>
      <w:r>
        <w:t>Test e commenti</w:t>
      </w:r>
      <w:bookmarkEnd w:id="19"/>
    </w:p>
    <w:p w:rsidR="00A66CFB" w:rsidRDefault="005E30D9" w:rsidP="000B07BD">
      <w:r>
        <w:t xml:space="preserve">Nella realizzazione dei test abbiamo deciso di utilizzare </w:t>
      </w:r>
      <w:r w:rsidR="00223C6F">
        <w:t>4</w:t>
      </w:r>
      <w:r>
        <w:t xml:space="preserve"> diversi casi:</w:t>
      </w:r>
      <w:r w:rsidR="00873178">
        <w:t xml:space="preserve"> 0x0,</w:t>
      </w:r>
      <w:r>
        <w:t xml:space="preserve"> 0x</w:t>
      </w:r>
      <w:r w:rsidR="008F38AB">
        <w:t>f</w:t>
      </w:r>
      <w:r>
        <w:t xml:space="preserve">, </w:t>
      </w:r>
      <w:r w:rsidRPr="005E30D9">
        <w:t>0x</w:t>
      </w:r>
      <w:r w:rsidR="008F38AB">
        <w:t>fffc</w:t>
      </w:r>
      <w:r>
        <w:t>, 0x</w:t>
      </w:r>
      <w:r w:rsidR="008F38AB">
        <w:t>fffffff</w:t>
      </w:r>
      <w:r w:rsidR="00873178">
        <w:t>. Questi 4</w:t>
      </w:r>
      <w:r>
        <w:t xml:space="preserve"> casi sono stati scelti perché ognuno di essi rappresenta </w:t>
      </w:r>
      <w:r w:rsidR="00873178">
        <w:t>il caso migliore, medio e maggiore quindi mostriamo come il codice esegua più o meno chiamate ricorsive a seconda del dato inserito. Per poter estrarre i valori degli indirizzi dei parametri in ciascun record di attivazione e per poter controllare la massima profondità di ricorsion</w:t>
      </w:r>
      <w:r w:rsidR="00A66CFB">
        <w:t>e abbiamo inserito 2 breakpoint, q</w:t>
      </w:r>
      <w:r w:rsidR="00873178">
        <w:t>uesti 2 breakpoint sono rispettivamente</w:t>
      </w:r>
      <w:r w:rsidR="000B07BD">
        <w:t xml:space="preserve"> agli ind</w:t>
      </w:r>
      <w:r w:rsidR="002F5080">
        <w:t>i</w:t>
      </w:r>
      <w:r w:rsidR="000B07BD">
        <w:t xml:space="preserve">rizzi 25 e 6c della method area. </w:t>
      </w:r>
    </w:p>
    <w:p w:rsidR="000B07BD" w:rsidRDefault="000B07BD" w:rsidP="000B07BD">
      <w:r>
        <w:lastRenderedPageBreak/>
        <w:t xml:space="preserve">L’indirizzo 25 rappresenta l’istruzione </w:t>
      </w:r>
      <w:r w:rsidR="00A66CFB">
        <w:t>INVOKEVIRTUAL</w:t>
      </w:r>
      <w:r>
        <w:t xml:space="preserve"> nel metodo Stampa_Bin</w:t>
      </w:r>
      <w:r w:rsidR="00222963">
        <w:t xml:space="preserve"> </w:t>
      </w:r>
      <w:r>
        <w:t>(n) che richiama StampaBinRic</w:t>
      </w:r>
      <w:r w:rsidR="00222963">
        <w:t xml:space="preserve"> </w:t>
      </w:r>
      <w:r>
        <w:t>(n,</w:t>
      </w:r>
      <w:r w:rsidR="002F5080">
        <w:t xml:space="preserve"> </w:t>
      </w:r>
      <w:r>
        <w:t>m), abbiamo scelto questo come primo punto</w:t>
      </w:r>
      <w:r w:rsidR="006D1507">
        <w:t xml:space="preserve"> di partenza</w:t>
      </w:r>
      <w:r>
        <w:t xml:space="preserve"> perché all’interno della memoria possiamo controllare quante chiamate sono già presenti e contare quante sono quelle ricorsive</w:t>
      </w:r>
      <w:r w:rsidR="006D1507">
        <w:t xml:space="preserve"> che inizieranno nel momento in cui facciamo continuare il programma</w:t>
      </w:r>
      <w:r>
        <w:t>.</w:t>
      </w:r>
    </w:p>
    <w:p w:rsidR="000B07BD" w:rsidRDefault="000B07BD" w:rsidP="005E30D9"/>
    <w:p w:rsidR="00125599" w:rsidRDefault="000B07BD" w:rsidP="00A66CFB">
      <w:r>
        <w:rPr>
          <w:noProof/>
        </w:rPr>
        <w:drawing>
          <wp:inline distT="0" distB="0" distL="0" distR="0">
            <wp:extent cx="6115050" cy="828675"/>
            <wp:effectExtent l="0" t="0" r="0" b="9525"/>
            <wp:docPr id="14" name="Immagine 14" descr="C:\Users\nicob\AppData\Local\Microsoft\Windows\INetCache\Content.Word\Breakpoint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b\AppData\Local\Microsoft\Windows\INetCache\Content.Word\Breakpoint 2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79" w:rsidRDefault="00662079" w:rsidP="00A66CFB"/>
    <w:p w:rsidR="00125599" w:rsidRDefault="00125599" w:rsidP="00A66CFB">
      <w:r>
        <w:t>Questo per esempio è nel caso 0xfffc subito prima di iniziare il metodo StampaBinRi</w:t>
      </w:r>
      <w:r w:rsidR="002F5080">
        <w:t>c</w:t>
      </w:r>
      <w:r w:rsidR="00222963">
        <w:t xml:space="preserve"> </w:t>
      </w:r>
      <w:r>
        <w:t>(n,</w:t>
      </w:r>
      <w:r w:rsidR="002F5080">
        <w:t xml:space="preserve"> </w:t>
      </w:r>
      <w:r>
        <w:t>m), sullo stack abbiamo in esecuzione il metodo Stampa_Bin(n).</w:t>
      </w:r>
    </w:p>
    <w:p w:rsidR="00662079" w:rsidRDefault="00125599" w:rsidP="00A66CFB">
      <w:r>
        <w:rPr>
          <w:noProof/>
        </w:rPr>
        <w:drawing>
          <wp:inline distT="0" distB="0" distL="0" distR="0">
            <wp:extent cx="6115050" cy="1990725"/>
            <wp:effectExtent l="0" t="0" r="0" b="9525"/>
            <wp:docPr id="27" name="Immagine 27" descr="C:\Users\nicob\AppData\Local\Microsoft\Windows\INetCache\Content.Word\Breakpoint 25 gener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cob\AppData\Local\Microsoft\Windows\INetCache\Content.Word\Breakpoint 25 genera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79" w:rsidRDefault="00662079" w:rsidP="00A66CFB"/>
    <w:p w:rsidR="00A66CFB" w:rsidRDefault="00A66CFB" w:rsidP="00A66CFB">
      <w:r>
        <w:t>L’indirizzo 6c è inserito prima dell’esecuzione dell’istruzione IRETURN del metodo StampaBinRic</w:t>
      </w:r>
      <w:r w:rsidR="00222963">
        <w:t xml:space="preserve"> </w:t>
      </w:r>
      <w:r>
        <w:t>(n,</w:t>
      </w:r>
      <w:r w:rsidR="002F5080">
        <w:t xml:space="preserve"> </w:t>
      </w:r>
      <w:r>
        <w:t>m), inseriamo qui il breakpoint per poter visualizzare i</w:t>
      </w:r>
      <w:r w:rsidR="007E0608">
        <w:t>l</w:t>
      </w:r>
      <w:r>
        <w:t xml:space="preserve"> contenuto di ogni chiamata ricorsiva prima che cominci la stampa.</w:t>
      </w:r>
      <w:r>
        <w:rPr>
          <w:noProof/>
        </w:rPr>
        <w:drawing>
          <wp:inline distT="0" distB="0" distL="0" distR="0">
            <wp:extent cx="6115050" cy="819150"/>
            <wp:effectExtent l="0" t="0" r="0" b="0"/>
            <wp:docPr id="19" name="Immagine 19" descr="C:\Users\nicob\AppData\Local\Microsoft\Windows\INetCache\Content.Word\Breakpoint 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b\AppData\Local\Microsoft\Windows\INetCache\Content.Word\Breakpoint 6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B4" w:rsidRDefault="008F38AB" w:rsidP="00222963">
      <w:pPr>
        <w:pStyle w:val="Titolo2"/>
      </w:pPr>
      <w:bookmarkStart w:id="20" w:name="_Toc485463808"/>
      <w:r>
        <w:lastRenderedPageBreak/>
        <w:t>Caso 1: 0x0</w:t>
      </w:r>
      <w:bookmarkEnd w:id="20"/>
    </w:p>
    <w:p w:rsidR="008F38AB" w:rsidRDefault="008F38AB" w:rsidP="008F38AB">
      <w:r>
        <w:t>Questo è il caso più semplice in quanto non avviene nessuna chiamata ricorsiva e viene stampato direttamente 0 terminando il programma.</w:t>
      </w:r>
      <w:r>
        <w:rPr>
          <w:noProof/>
        </w:rPr>
        <w:drawing>
          <wp:inline distT="0" distB="0" distL="0" distR="0">
            <wp:extent cx="6029325" cy="4219575"/>
            <wp:effectExtent l="0" t="0" r="9525" b="9525"/>
            <wp:docPr id="20" name="Immagine 20" descr="C:\Users\nicob\AppData\Local\Microsoft\Windows\INetCache\Content.Word\Caso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b\AppData\Local\Microsoft\Windows\INetCache\Content.Word\Caso 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AB" w:rsidRDefault="008F38AB" w:rsidP="00222963">
      <w:pPr>
        <w:pStyle w:val="Titolo2"/>
      </w:pPr>
      <w:bookmarkStart w:id="21" w:name="_Toc485463809"/>
      <w:r>
        <w:t>Caso 2: 0xf</w:t>
      </w:r>
      <w:bookmarkEnd w:id="21"/>
    </w:p>
    <w:p w:rsidR="00C45EA9" w:rsidRDefault="001D268C" w:rsidP="008F38AB">
      <w:r>
        <w:t>Anche quest</w:t>
      </w:r>
      <w:r w:rsidR="004A321B">
        <w:t>o è un caso piuttosto semplice in quanto vengono eseguite 5 chiamate ricorsive prima di iniziare la stamp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B3BE9" w:rsidTr="009B3BE9">
        <w:tc>
          <w:tcPr>
            <w:tcW w:w="1925" w:type="dxa"/>
          </w:tcPr>
          <w:p w:rsidR="009B3BE9" w:rsidRDefault="009B3BE9" w:rsidP="008F38AB"/>
        </w:tc>
        <w:tc>
          <w:tcPr>
            <w:tcW w:w="1925" w:type="dxa"/>
          </w:tcPr>
          <w:p w:rsidR="009B3BE9" w:rsidRDefault="009B3BE9" w:rsidP="008F38AB">
            <w:r>
              <w:t>Valore A</w:t>
            </w:r>
          </w:p>
        </w:tc>
        <w:tc>
          <w:tcPr>
            <w:tcW w:w="1926" w:type="dxa"/>
          </w:tcPr>
          <w:p w:rsidR="009B3BE9" w:rsidRDefault="009B3BE9" w:rsidP="008F38AB">
            <w:r>
              <w:t>Valore B</w:t>
            </w:r>
          </w:p>
        </w:tc>
        <w:tc>
          <w:tcPr>
            <w:tcW w:w="1926" w:type="dxa"/>
          </w:tcPr>
          <w:p w:rsidR="009B3BE9" w:rsidRDefault="009B3BE9" w:rsidP="008F38AB">
            <w:r>
              <w:t>Indirizzo Mem. A</w:t>
            </w:r>
          </w:p>
        </w:tc>
        <w:tc>
          <w:tcPr>
            <w:tcW w:w="1926" w:type="dxa"/>
          </w:tcPr>
          <w:p w:rsidR="009B3BE9" w:rsidRDefault="009B3BE9" w:rsidP="008F38AB">
            <w:r>
              <w:t>Indirizzo Mem. B</w:t>
            </w:r>
          </w:p>
        </w:tc>
      </w:tr>
      <w:tr w:rsidR="009B3BE9" w:rsidTr="009B3BE9">
        <w:tc>
          <w:tcPr>
            <w:tcW w:w="1925" w:type="dxa"/>
          </w:tcPr>
          <w:p w:rsidR="009B3BE9" w:rsidRDefault="009B3BE9" w:rsidP="008F38AB">
            <w:r>
              <w:t>Chiamata 1</w:t>
            </w:r>
          </w:p>
        </w:tc>
        <w:tc>
          <w:tcPr>
            <w:tcW w:w="1925" w:type="dxa"/>
          </w:tcPr>
          <w:p w:rsidR="009B3BE9" w:rsidRDefault="009B3BE9" w:rsidP="008F38AB">
            <w:r>
              <w:t>0000000f</w:t>
            </w:r>
          </w:p>
        </w:tc>
        <w:tc>
          <w:tcPr>
            <w:tcW w:w="1926" w:type="dxa"/>
          </w:tcPr>
          <w:p w:rsidR="009B3BE9" w:rsidRDefault="009B3BE9" w:rsidP="008F38AB">
            <w:r>
              <w:t>00000001</w:t>
            </w:r>
          </w:p>
        </w:tc>
        <w:tc>
          <w:tcPr>
            <w:tcW w:w="1926" w:type="dxa"/>
          </w:tcPr>
          <w:p w:rsidR="009B3BE9" w:rsidRDefault="009B3BE9" w:rsidP="008F38AB">
            <w:r>
              <w:t>8007</w:t>
            </w:r>
          </w:p>
        </w:tc>
        <w:tc>
          <w:tcPr>
            <w:tcW w:w="1926" w:type="dxa"/>
          </w:tcPr>
          <w:p w:rsidR="009B3BE9" w:rsidRDefault="009B3BE9" w:rsidP="008F38AB">
            <w:r>
              <w:t>8008</w:t>
            </w:r>
          </w:p>
        </w:tc>
      </w:tr>
      <w:tr w:rsidR="009B3BE9" w:rsidTr="009B3BE9">
        <w:tc>
          <w:tcPr>
            <w:tcW w:w="1925" w:type="dxa"/>
          </w:tcPr>
          <w:p w:rsidR="009B3BE9" w:rsidRDefault="009B3BE9" w:rsidP="008F38AB">
            <w:r>
              <w:t>Chiamata 2</w:t>
            </w:r>
          </w:p>
        </w:tc>
        <w:tc>
          <w:tcPr>
            <w:tcW w:w="1925" w:type="dxa"/>
          </w:tcPr>
          <w:p w:rsidR="009B3BE9" w:rsidRDefault="009B3BE9" w:rsidP="008F38AB">
            <w:r>
              <w:t>0000000f</w:t>
            </w:r>
          </w:p>
        </w:tc>
        <w:tc>
          <w:tcPr>
            <w:tcW w:w="1926" w:type="dxa"/>
          </w:tcPr>
          <w:p w:rsidR="009B3BE9" w:rsidRDefault="009B3BE9" w:rsidP="008F38AB">
            <w:r>
              <w:t>00000002</w:t>
            </w:r>
          </w:p>
        </w:tc>
        <w:tc>
          <w:tcPr>
            <w:tcW w:w="1926" w:type="dxa"/>
          </w:tcPr>
          <w:p w:rsidR="009B3BE9" w:rsidRDefault="009B3BE9" w:rsidP="008F38AB">
            <w:r>
              <w:t>800e</w:t>
            </w:r>
          </w:p>
        </w:tc>
        <w:tc>
          <w:tcPr>
            <w:tcW w:w="1926" w:type="dxa"/>
          </w:tcPr>
          <w:p w:rsidR="009B3BE9" w:rsidRDefault="009B3BE9" w:rsidP="008F38AB">
            <w:r>
              <w:t>800f</w:t>
            </w:r>
          </w:p>
        </w:tc>
      </w:tr>
      <w:tr w:rsidR="009B3BE9" w:rsidTr="009B3BE9">
        <w:tc>
          <w:tcPr>
            <w:tcW w:w="1925" w:type="dxa"/>
          </w:tcPr>
          <w:p w:rsidR="009B3BE9" w:rsidRDefault="009B3BE9" w:rsidP="008F38AB">
            <w:r>
              <w:t>Chiamata 3</w:t>
            </w:r>
          </w:p>
        </w:tc>
        <w:tc>
          <w:tcPr>
            <w:tcW w:w="1925" w:type="dxa"/>
          </w:tcPr>
          <w:p w:rsidR="009B3BE9" w:rsidRDefault="009B3BE9" w:rsidP="008F38AB">
            <w:r>
              <w:t>0000000f</w:t>
            </w:r>
          </w:p>
        </w:tc>
        <w:tc>
          <w:tcPr>
            <w:tcW w:w="1926" w:type="dxa"/>
          </w:tcPr>
          <w:p w:rsidR="009B3BE9" w:rsidRDefault="009B3BE9" w:rsidP="008F38AB">
            <w:r>
              <w:t>00000004</w:t>
            </w:r>
          </w:p>
        </w:tc>
        <w:tc>
          <w:tcPr>
            <w:tcW w:w="1926" w:type="dxa"/>
          </w:tcPr>
          <w:p w:rsidR="009B3BE9" w:rsidRDefault="009B3BE9" w:rsidP="008F38AB">
            <w:r>
              <w:t>8015</w:t>
            </w:r>
          </w:p>
        </w:tc>
        <w:tc>
          <w:tcPr>
            <w:tcW w:w="1926" w:type="dxa"/>
          </w:tcPr>
          <w:p w:rsidR="009B3BE9" w:rsidRDefault="009B3BE9" w:rsidP="008F38AB">
            <w:r>
              <w:t>8016</w:t>
            </w:r>
          </w:p>
        </w:tc>
      </w:tr>
      <w:tr w:rsidR="009B3BE9" w:rsidTr="009B3BE9">
        <w:tc>
          <w:tcPr>
            <w:tcW w:w="1925" w:type="dxa"/>
          </w:tcPr>
          <w:p w:rsidR="009B3BE9" w:rsidRDefault="009B3BE9" w:rsidP="008F38AB">
            <w:r>
              <w:t>Chiamata 4</w:t>
            </w:r>
          </w:p>
        </w:tc>
        <w:tc>
          <w:tcPr>
            <w:tcW w:w="1925" w:type="dxa"/>
          </w:tcPr>
          <w:p w:rsidR="009B3BE9" w:rsidRDefault="009B3BE9" w:rsidP="008F38AB">
            <w:r>
              <w:t>0000000f</w:t>
            </w:r>
          </w:p>
        </w:tc>
        <w:tc>
          <w:tcPr>
            <w:tcW w:w="1926" w:type="dxa"/>
          </w:tcPr>
          <w:p w:rsidR="009B3BE9" w:rsidRDefault="009B3BE9" w:rsidP="008F38AB">
            <w:r>
              <w:t>00000008</w:t>
            </w:r>
          </w:p>
        </w:tc>
        <w:tc>
          <w:tcPr>
            <w:tcW w:w="1926" w:type="dxa"/>
          </w:tcPr>
          <w:p w:rsidR="009B3BE9" w:rsidRDefault="009B3BE9" w:rsidP="008F38AB">
            <w:r>
              <w:t>801c</w:t>
            </w:r>
          </w:p>
        </w:tc>
        <w:tc>
          <w:tcPr>
            <w:tcW w:w="1926" w:type="dxa"/>
          </w:tcPr>
          <w:p w:rsidR="009B3BE9" w:rsidRDefault="009B3BE9" w:rsidP="008F38AB">
            <w:r>
              <w:t>801d</w:t>
            </w:r>
          </w:p>
        </w:tc>
      </w:tr>
      <w:tr w:rsidR="009B3BE9" w:rsidTr="009B3BE9">
        <w:tc>
          <w:tcPr>
            <w:tcW w:w="1925" w:type="dxa"/>
          </w:tcPr>
          <w:p w:rsidR="009B3BE9" w:rsidRDefault="009B3BE9" w:rsidP="008F38AB">
            <w:r>
              <w:t>Chiamata 5</w:t>
            </w:r>
          </w:p>
        </w:tc>
        <w:tc>
          <w:tcPr>
            <w:tcW w:w="1925" w:type="dxa"/>
          </w:tcPr>
          <w:p w:rsidR="009B3BE9" w:rsidRDefault="009B3BE9" w:rsidP="008F38AB">
            <w:r>
              <w:t>0000000f</w:t>
            </w:r>
          </w:p>
        </w:tc>
        <w:tc>
          <w:tcPr>
            <w:tcW w:w="1926" w:type="dxa"/>
          </w:tcPr>
          <w:p w:rsidR="009B3BE9" w:rsidRDefault="009B3BE9" w:rsidP="008F38AB">
            <w:r>
              <w:t>00000010</w:t>
            </w:r>
          </w:p>
        </w:tc>
        <w:tc>
          <w:tcPr>
            <w:tcW w:w="1926" w:type="dxa"/>
          </w:tcPr>
          <w:p w:rsidR="009B3BE9" w:rsidRDefault="009B3BE9" w:rsidP="008F38AB">
            <w:r>
              <w:t>8023</w:t>
            </w:r>
          </w:p>
        </w:tc>
        <w:tc>
          <w:tcPr>
            <w:tcW w:w="1926" w:type="dxa"/>
          </w:tcPr>
          <w:p w:rsidR="009B3BE9" w:rsidRDefault="009B3BE9" w:rsidP="008F38AB">
            <w:r>
              <w:t>8024</w:t>
            </w:r>
          </w:p>
        </w:tc>
      </w:tr>
    </w:tbl>
    <w:p w:rsidR="008F38AB" w:rsidRDefault="004A321B" w:rsidP="008F38AB">
      <w:r>
        <w:t xml:space="preserve"> </w:t>
      </w:r>
    </w:p>
    <w:p w:rsidR="0097450C" w:rsidRPr="00662408" w:rsidRDefault="006D1507" w:rsidP="008F38AB">
      <w:pPr>
        <w:rPr>
          <w:u w:val="single"/>
        </w:rPr>
      </w:pPr>
      <w:r>
        <w:t>Come possiamo osservare il primo parametro di ogni chiamata ricorsiva sarà sempre il nostro valore da convertire in binario, mentre il secondo parametro inserito subito dopo è il numero m che deve essere</w:t>
      </w:r>
      <w:r w:rsidR="0097450C">
        <w:t xml:space="preserve"> </w:t>
      </w:r>
      <w:r>
        <w:t>sempre multiplo di 2 e che aumenta ad ogni chiamata ricorsiva.</w:t>
      </w:r>
    </w:p>
    <w:p w:rsidR="0097450C" w:rsidRDefault="0097450C" w:rsidP="008F38AB"/>
    <w:p w:rsidR="0097450C" w:rsidRDefault="0097450C" w:rsidP="008F38AB">
      <w:r>
        <w:rPr>
          <w:noProof/>
        </w:rPr>
        <w:lastRenderedPageBreak/>
        <w:drawing>
          <wp:inline distT="0" distB="0" distL="0" distR="0">
            <wp:extent cx="6019800" cy="4200525"/>
            <wp:effectExtent l="0" t="0" r="0" b="9525"/>
            <wp:docPr id="22" name="Immagine 22" descr="C:\Users\nicob\AppData\Local\Microsoft\Windows\INetCache\Content.Word\Caso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b\AppData\Local\Microsoft\Windows\INetCache\Content.Word\Caso 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0C" w:rsidRDefault="0097450C" w:rsidP="008F38AB">
      <w:r>
        <w:t>Questo è il risultato finale.</w:t>
      </w:r>
    </w:p>
    <w:p w:rsidR="0097450C" w:rsidRDefault="0097450C" w:rsidP="00222963">
      <w:pPr>
        <w:pStyle w:val="Titolo2"/>
      </w:pPr>
      <w:bookmarkStart w:id="22" w:name="_Toc485463810"/>
      <w:r>
        <w:t>Caso 3: 0xfffc</w:t>
      </w:r>
      <w:bookmarkEnd w:id="22"/>
    </w:p>
    <w:p w:rsidR="0097450C" w:rsidRDefault="0097450C" w:rsidP="0097450C">
      <w:r>
        <w:t>Questo caso invece lo abbiamo scelto come caso intermedio in quanto vengono eseguite 17 chiamate ricorsive prima della stamp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7450C" w:rsidTr="0097450C">
        <w:tc>
          <w:tcPr>
            <w:tcW w:w="1925" w:type="dxa"/>
          </w:tcPr>
          <w:p w:rsidR="0097450C" w:rsidRDefault="0097450C" w:rsidP="0097450C"/>
        </w:tc>
        <w:tc>
          <w:tcPr>
            <w:tcW w:w="1925" w:type="dxa"/>
          </w:tcPr>
          <w:p w:rsidR="0097450C" w:rsidRDefault="0097450C" w:rsidP="0097450C">
            <w:r>
              <w:t>Valore A</w:t>
            </w:r>
          </w:p>
        </w:tc>
        <w:tc>
          <w:tcPr>
            <w:tcW w:w="1926" w:type="dxa"/>
          </w:tcPr>
          <w:p w:rsidR="0097450C" w:rsidRDefault="0097450C" w:rsidP="0097450C">
            <w:r>
              <w:t>Valore B</w:t>
            </w:r>
          </w:p>
        </w:tc>
        <w:tc>
          <w:tcPr>
            <w:tcW w:w="1926" w:type="dxa"/>
          </w:tcPr>
          <w:p w:rsidR="0097450C" w:rsidRDefault="0097450C" w:rsidP="0097450C">
            <w:r>
              <w:t>Indirizzo Mem. A</w:t>
            </w:r>
          </w:p>
        </w:tc>
        <w:tc>
          <w:tcPr>
            <w:tcW w:w="1926" w:type="dxa"/>
          </w:tcPr>
          <w:p w:rsidR="0097450C" w:rsidRDefault="0097450C" w:rsidP="0097450C">
            <w:r>
              <w:t>Indirizzo Mem. B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1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0001</w:t>
            </w:r>
          </w:p>
        </w:tc>
        <w:tc>
          <w:tcPr>
            <w:tcW w:w="1926" w:type="dxa"/>
          </w:tcPr>
          <w:p w:rsidR="00DA47E4" w:rsidRDefault="00DA47E4" w:rsidP="00DA47E4">
            <w:r>
              <w:t>8007</w:t>
            </w:r>
          </w:p>
        </w:tc>
        <w:tc>
          <w:tcPr>
            <w:tcW w:w="1926" w:type="dxa"/>
          </w:tcPr>
          <w:p w:rsidR="00DA47E4" w:rsidRDefault="00DA47E4" w:rsidP="00DA47E4">
            <w:r>
              <w:t>8008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2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0002</w:t>
            </w:r>
          </w:p>
        </w:tc>
        <w:tc>
          <w:tcPr>
            <w:tcW w:w="1926" w:type="dxa"/>
          </w:tcPr>
          <w:p w:rsidR="00DA47E4" w:rsidRDefault="00DA47E4" w:rsidP="00DA47E4">
            <w:r>
              <w:t>800e</w:t>
            </w:r>
          </w:p>
        </w:tc>
        <w:tc>
          <w:tcPr>
            <w:tcW w:w="1926" w:type="dxa"/>
          </w:tcPr>
          <w:p w:rsidR="00DA47E4" w:rsidRDefault="00DA47E4" w:rsidP="00DA47E4">
            <w:r>
              <w:t>800f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3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0004</w:t>
            </w:r>
          </w:p>
        </w:tc>
        <w:tc>
          <w:tcPr>
            <w:tcW w:w="1926" w:type="dxa"/>
          </w:tcPr>
          <w:p w:rsidR="00DA47E4" w:rsidRDefault="00DA47E4" w:rsidP="00DA47E4">
            <w:r>
              <w:t>8015</w:t>
            </w:r>
          </w:p>
        </w:tc>
        <w:tc>
          <w:tcPr>
            <w:tcW w:w="1926" w:type="dxa"/>
          </w:tcPr>
          <w:p w:rsidR="00DA47E4" w:rsidRDefault="00DA47E4" w:rsidP="00DA47E4">
            <w:r>
              <w:t>8016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4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0008</w:t>
            </w:r>
          </w:p>
        </w:tc>
        <w:tc>
          <w:tcPr>
            <w:tcW w:w="1926" w:type="dxa"/>
          </w:tcPr>
          <w:p w:rsidR="00DA47E4" w:rsidRDefault="00DA47E4" w:rsidP="00DA47E4">
            <w:r>
              <w:t>801c</w:t>
            </w:r>
          </w:p>
        </w:tc>
        <w:tc>
          <w:tcPr>
            <w:tcW w:w="1926" w:type="dxa"/>
          </w:tcPr>
          <w:p w:rsidR="00DA47E4" w:rsidRDefault="00DA47E4" w:rsidP="00DA47E4">
            <w:r>
              <w:t>801d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5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0010</w:t>
            </w:r>
          </w:p>
        </w:tc>
        <w:tc>
          <w:tcPr>
            <w:tcW w:w="1926" w:type="dxa"/>
          </w:tcPr>
          <w:p w:rsidR="00DA47E4" w:rsidRDefault="00DA47E4" w:rsidP="00DA47E4">
            <w:r>
              <w:t>8023</w:t>
            </w:r>
          </w:p>
        </w:tc>
        <w:tc>
          <w:tcPr>
            <w:tcW w:w="1926" w:type="dxa"/>
          </w:tcPr>
          <w:p w:rsidR="00DA47E4" w:rsidRDefault="00DA47E4" w:rsidP="00DA47E4">
            <w:r>
              <w:t>8024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6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0020</w:t>
            </w:r>
          </w:p>
        </w:tc>
        <w:tc>
          <w:tcPr>
            <w:tcW w:w="1926" w:type="dxa"/>
          </w:tcPr>
          <w:p w:rsidR="00DA47E4" w:rsidRDefault="00DA47E4" w:rsidP="00DA47E4">
            <w:r>
              <w:t>802a</w:t>
            </w:r>
          </w:p>
        </w:tc>
        <w:tc>
          <w:tcPr>
            <w:tcW w:w="1926" w:type="dxa"/>
          </w:tcPr>
          <w:p w:rsidR="00DA47E4" w:rsidRDefault="00DA47E4" w:rsidP="00DA47E4">
            <w:r>
              <w:t>802b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7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0040</w:t>
            </w:r>
          </w:p>
        </w:tc>
        <w:tc>
          <w:tcPr>
            <w:tcW w:w="1926" w:type="dxa"/>
          </w:tcPr>
          <w:p w:rsidR="00DA47E4" w:rsidRDefault="00DA47E4" w:rsidP="00DA47E4">
            <w:r>
              <w:t>8031</w:t>
            </w:r>
          </w:p>
        </w:tc>
        <w:tc>
          <w:tcPr>
            <w:tcW w:w="1926" w:type="dxa"/>
          </w:tcPr>
          <w:p w:rsidR="00DA47E4" w:rsidRDefault="00DA47E4" w:rsidP="00DA47E4">
            <w:r>
              <w:t>8032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8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0080</w:t>
            </w:r>
          </w:p>
        </w:tc>
        <w:tc>
          <w:tcPr>
            <w:tcW w:w="1926" w:type="dxa"/>
          </w:tcPr>
          <w:p w:rsidR="00DA47E4" w:rsidRDefault="005D0964" w:rsidP="00DA47E4">
            <w:r>
              <w:t>8038</w:t>
            </w:r>
          </w:p>
        </w:tc>
        <w:tc>
          <w:tcPr>
            <w:tcW w:w="1926" w:type="dxa"/>
          </w:tcPr>
          <w:p w:rsidR="00DA47E4" w:rsidRDefault="005D0964" w:rsidP="00DA47E4">
            <w:r>
              <w:t>8039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9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0100</w:t>
            </w:r>
          </w:p>
        </w:tc>
        <w:tc>
          <w:tcPr>
            <w:tcW w:w="1926" w:type="dxa"/>
          </w:tcPr>
          <w:p w:rsidR="00DA47E4" w:rsidRDefault="005D0964" w:rsidP="00DA47E4">
            <w:r>
              <w:t>803f</w:t>
            </w:r>
          </w:p>
        </w:tc>
        <w:tc>
          <w:tcPr>
            <w:tcW w:w="1926" w:type="dxa"/>
          </w:tcPr>
          <w:p w:rsidR="00DA47E4" w:rsidRDefault="005D0964" w:rsidP="00DA47E4">
            <w:r>
              <w:t>8040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10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0200</w:t>
            </w:r>
          </w:p>
        </w:tc>
        <w:tc>
          <w:tcPr>
            <w:tcW w:w="1926" w:type="dxa"/>
          </w:tcPr>
          <w:p w:rsidR="00DA47E4" w:rsidRDefault="005D0964" w:rsidP="00DA47E4">
            <w:r>
              <w:t>8046</w:t>
            </w:r>
          </w:p>
        </w:tc>
        <w:tc>
          <w:tcPr>
            <w:tcW w:w="1926" w:type="dxa"/>
          </w:tcPr>
          <w:p w:rsidR="00DA47E4" w:rsidRDefault="005D0964" w:rsidP="00DA47E4">
            <w:r>
              <w:t>8047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11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0400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374C50">
              <w:t>4d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374C50">
              <w:t>4e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12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0800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374C50">
              <w:t>54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374C50">
              <w:t>55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13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1000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374C50">
              <w:t>5b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374C50">
              <w:t>5c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14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2000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99637F">
              <w:t>62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99637F">
              <w:t>63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15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4000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99637F">
              <w:t>69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99637F">
              <w:t>6a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 xml:space="preserve">Chiamata 16 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08000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99637F">
              <w:t>70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99637F">
              <w:t>71</w:t>
            </w:r>
          </w:p>
        </w:tc>
      </w:tr>
      <w:tr w:rsidR="00DA47E4" w:rsidTr="0097450C">
        <w:tc>
          <w:tcPr>
            <w:tcW w:w="1925" w:type="dxa"/>
          </w:tcPr>
          <w:p w:rsidR="00DA47E4" w:rsidRDefault="00DA47E4" w:rsidP="00DA47E4">
            <w:r>
              <w:t>Chiamata 17</w:t>
            </w:r>
          </w:p>
        </w:tc>
        <w:tc>
          <w:tcPr>
            <w:tcW w:w="1925" w:type="dxa"/>
          </w:tcPr>
          <w:p w:rsidR="00DA47E4" w:rsidRDefault="00DA47E4" w:rsidP="00DA47E4">
            <w:r>
              <w:t>0000fffc</w:t>
            </w:r>
          </w:p>
        </w:tc>
        <w:tc>
          <w:tcPr>
            <w:tcW w:w="1926" w:type="dxa"/>
          </w:tcPr>
          <w:p w:rsidR="00DA47E4" w:rsidRDefault="00DA47E4" w:rsidP="00DA47E4">
            <w:r>
              <w:t>00010000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694965">
              <w:t>77</w:t>
            </w:r>
          </w:p>
        </w:tc>
        <w:tc>
          <w:tcPr>
            <w:tcW w:w="1926" w:type="dxa"/>
          </w:tcPr>
          <w:p w:rsidR="00DA47E4" w:rsidRDefault="005D0964" w:rsidP="00DA47E4">
            <w:r>
              <w:t>80</w:t>
            </w:r>
            <w:r w:rsidR="00694965">
              <w:t>78</w:t>
            </w:r>
          </w:p>
        </w:tc>
      </w:tr>
    </w:tbl>
    <w:p w:rsidR="0097450C" w:rsidRDefault="0097450C" w:rsidP="0097450C"/>
    <w:p w:rsidR="00B33C1A" w:rsidRDefault="00B33C1A" w:rsidP="0097450C">
      <w:r>
        <w:lastRenderedPageBreak/>
        <w:t>Anche qui il primo parametro sarà sempre il valore da convertire in binario mentre il secondo parametro sarà sempre il numero m multiplo di 2 che aumenta ad ogni chiamata ricorsiva.</w:t>
      </w:r>
    </w:p>
    <w:p w:rsidR="00B33C1A" w:rsidRPr="00662408" w:rsidRDefault="00B33C1A" w:rsidP="0097450C">
      <w:pPr>
        <w:rPr>
          <w:u w:val="single"/>
        </w:rPr>
      </w:pPr>
      <w:r>
        <w:rPr>
          <w:noProof/>
        </w:rPr>
        <w:drawing>
          <wp:inline distT="0" distB="0" distL="0" distR="0">
            <wp:extent cx="6038850" cy="4210050"/>
            <wp:effectExtent l="0" t="0" r="0" b="0"/>
            <wp:docPr id="23" name="Immagine 23" descr="C:\Users\nicob\AppData\Local\Microsoft\Windows\INetCache\Content.Word\Caso ff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ob\AppData\Local\Microsoft\Windows\INetCache\Content.Word\Caso fff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31A7D" w:rsidRDefault="00331A7D" w:rsidP="00222963">
      <w:pPr>
        <w:pStyle w:val="Titolo2"/>
      </w:pPr>
      <w:bookmarkStart w:id="23" w:name="_Toc485463811"/>
      <w:r>
        <w:t>Caso 4: 0xfffffff</w:t>
      </w:r>
      <w:bookmarkEnd w:id="23"/>
    </w:p>
    <w:p w:rsidR="00331A7D" w:rsidRDefault="00331A7D" w:rsidP="00331A7D">
      <w:r>
        <w:t xml:space="preserve">Questo è l’ultimo caso che osserveremo perché trattasi del caso in cui inseriamo il numero più grande che possiamo inserire e corrisponde al caso peggiore possibile. In questo esempio avvengono 29 chiamate ricorsive prima della stampa. </w:t>
      </w:r>
    </w:p>
    <w:p w:rsidR="00662408" w:rsidRDefault="00662408" w:rsidP="00331A7D"/>
    <w:p w:rsidR="00662408" w:rsidRPr="00662408" w:rsidRDefault="00662408" w:rsidP="00331A7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31A7D" w:rsidTr="00B80DCF">
        <w:tc>
          <w:tcPr>
            <w:tcW w:w="1925" w:type="dxa"/>
          </w:tcPr>
          <w:p w:rsidR="00331A7D" w:rsidRDefault="00331A7D" w:rsidP="00B80DCF"/>
        </w:tc>
        <w:tc>
          <w:tcPr>
            <w:tcW w:w="1925" w:type="dxa"/>
          </w:tcPr>
          <w:p w:rsidR="00331A7D" w:rsidRDefault="00331A7D" w:rsidP="00B80DCF">
            <w:r>
              <w:t>Valore A</w:t>
            </w:r>
          </w:p>
        </w:tc>
        <w:tc>
          <w:tcPr>
            <w:tcW w:w="1926" w:type="dxa"/>
          </w:tcPr>
          <w:p w:rsidR="00331A7D" w:rsidRDefault="00331A7D" w:rsidP="00B80DCF">
            <w:r>
              <w:t>Valore B</w:t>
            </w:r>
          </w:p>
        </w:tc>
        <w:tc>
          <w:tcPr>
            <w:tcW w:w="1926" w:type="dxa"/>
          </w:tcPr>
          <w:p w:rsidR="00331A7D" w:rsidRDefault="00331A7D" w:rsidP="00B80DCF">
            <w:r>
              <w:t>Indirizzo Mem. A</w:t>
            </w:r>
          </w:p>
        </w:tc>
        <w:tc>
          <w:tcPr>
            <w:tcW w:w="1926" w:type="dxa"/>
          </w:tcPr>
          <w:p w:rsidR="00331A7D" w:rsidRDefault="00331A7D" w:rsidP="00B80DCF">
            <w:r>
              <w:t>Indirizzo Mem. B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1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0001</w:t>
            </w:r>
          </w:p>
        </w:tc>
        <w:tc>
          <w:tcPr>
            <w:tcW w:w="1926" w:type="dxa"/>
          </w:tcPr>
          <w:p w:rsidR="00331A7D" w:rsidRDefault="00331A7D" w:rsidP="00B80DCF">
            <w:r>
              <w:t>8007</w:t>
            </w:r>
          </w:p>
        </w:tc>
        <w:tc>
          <w:tcPr>
            <w:tcW w:w="1926" w:type="dxa"/>
          </w:tcPr>
          <w:p w:rsidR="00331A7D" w:rsidRDefault="00331A7D" w:rsidP="00B80DCF">
            <w:r>
              <w:t>8008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2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0002</w:t>
            </w:r>
          </w:p>
        </w:tc>
        <w:tc>
          <w:tcPr>
            <w:tcW w:w="1926" w:type="dxa"/>
          </w:tcPr>
          <w:p w:rsidR="00331A7D" w:rsidRDefault="00331A7D" w:rsidP="00B80DCF">
            <w:r>
              <w:t>800e</w:t>
            </w:r>
          </w:p>
        </w:tc>
        <w:tc>
          <w:tcPr>
            <w:tcW w:w="1926" w:type="dxa"/>
          </w:tcPr>
          <w:p w:rsidR="00331A7D" w:rsidRDefault="00331A7D" w:rsidP="00B80DCF">
            <w:r>
              <w:t>800f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3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0004</w:t>
            </w:r>
          </w:p>
        </w:tc>
        <w:tc>
          <w:tcPr>
            <w:tcW w:w="1926" w:type="dxa"/>
          </w:tcPr>
          <w:p w:rsidR="00331A7D" w:rsidRDefault="00331A7D" w:rsidP="00B80DCF">
            <w:r>
              <w:t>8015</w:t>
            </w:r>
          </w:p>
        </w:tc>
        <w:tc>
          <w:tcPr>
            <w:tcW w:w="1926" w:type="dxa"/>
          </w:tcPr>
          <w:p w:rsidR="00331A7D" w:rsidRDefault="00331A7D" w:rsidP="00B80DCF">
            <w:r>
              <w:t>8016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4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0008</w:t>
            </w:r>
          </w:p>
        </w:tc>
        <w:tc>
          <w:tcPr>
            <w:tcW w:w="1926" w:type="dxa"/>
          </w:tcPr>
          <w:p w:rsidR="00331A7D" w:rsidRDefault="00331A7D" w:rsidP="00B80DCF">
            <w:r>
              <w:t>801c</w:t>
            </w:r>
          </w:p>
        </w:tc>
        <w:tc>
          <w:tcPr>
            <w:tcW w:w="1926" w:type="dxa"/>
          </w:tcPr>
          <w:p w:rsidR="00331A7D" w:rsidRDefault="00331A7D" w:rsidP="00B80DCF">
            <w:r>
              <w:t>801d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5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0010</w:t>
            </w:r>
          </w:p>
        </w:tc>
        <w:tc>
          <w:tcPr>
            <w:tcW w:w="1926" w:type="dxa"/>
          </w:tcPr>
          <w:p w:rsidR="00331A7D" w:rsidRDefault="00331A7D" w:rsidP="00B80DCF">
            <w:r>
              <w:t>8023</w:t>
            </w:r>
          </w:p>
        </w:tc>
        <w:tc>
          <w:tcPr>
            <w:tcW w:w="1926" w:type="dxa"/>
          </w:tcPr>
          <w:p w:rsidR="00331A7D" w:rsidRDefault="00331A7D" w:rsidP="00B80DCF">
            <w:r>
              <w:t>8024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6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0020</w:t>
            </w:r>
          </w:p>
        </w:tc>
        <w:tc>
          <w:tcPr>
            <w:tcW w:w="1926" w:type="dxa"/>
          </w:tcPr>
          <w:p w:rsidR="00331A7D" w:rsidRDefault="00331A7D" w:rsidP="00B80DCF">
            <w:r>
              <w:t>802a</w:t>
            </w:r>
          </w:p>
        </w:tc>
        <w:tc>
          <w:tcPr>
            <w:tcW w:w="1926" w:type="dxa"/>
          </w:tcPr>
          <w:p w:rsidR="00331A7D" w:rsidRDefault="00331A7D" w:rsidP="00B80DCF">
            <w:r>
              <w:t>802b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7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0040</w:t>
            </w:r>
          </w:p>
        </w:tc>
        <w:tc>
          <w:tcPr>
            <w:tcW w:w="1926" w:type="dxa"/>
          </w:tcPr>
          <w:p w:rsidR="00331A7D" w:rsidRDefault="00331A7D" w:rsidP="00B80DCF">
            <w:r>
              <w:t>8031</w:t>
            </w:r>
          </w:p>
        </w:tc>
        <w:tc>
          <w:tcPr>
            <w:tcW w:w="1926" w:type="dxa"/>
          </w:tcPr>
          <w:p w:rsidR="00331A7D" w:rsidRDefault="00331A7D" w:rsidP="00B80DCF">
            <w:r>
              <w:t>8032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8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0080</w:t>
            </w:r>
          </w:p>
        </w:tc>
        <w:tc>
          <w:tcPr>
            <w:tcW w:w="1926" w:type="dxa"/>
          </w:tcPr>
          <w:p w:rsidR="00331A7D" w:rsidRDefault="00331A7D" w:rsidP="00B80DCF">
            <w:r>
              <w:t>8038</w:t>
            </w:r>
          </w:p>
        </w:tc>
        <w:tc>
          <w:tcPr>
            <w:tcW w:w="1926" w:type="dxa"/>
          </w:tcPr>
          <w:p w:rsidR="00331A7D" w:rsidRDefault="00331A7D" w:rsidP="00B80DCF">
            <w:r>
              <w:t>8039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9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0100</w:t>
            </w:r>
          </w:p>
        </w:tc>
        <w:tc>
          <w:tcPr>
            <w:tcW w:w="1926" w:type="dxa"/>
          </w:tcPr>
          <w:p w:rsidR="00331A7D" w:rsidRDefault="00331A7D" w:rsidP="00B80DCF">
            <w:r>
              <w:t>803f</w:t>
            </w:r>
          </w:p>
        </w:tc>
        <w:tc>
          <w:tcPr>
            <w:tcW w:w="1926" w:type="dxa"/>
          </w:tcPr>
          <w:p w:rsidR="00331A7D" w:rsidRDefault="00331A7D" w:rsidP="00B80DCF">
            <w:r>
              <w:t>8040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10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0200</w:t>
            </w:r>
          </w:p>
        </w:tc>
        <w:tc>
          <w:tcPr>
            <w:tcW w:w="1926" w:type="dxa"/>
          </w:tcPr>
          <w:p w:rsidR="00331A7D" w:rsidRDefault="00331A7D" w:rsidP="00B80DCF">
            <w:r>
              <w:t>8046</w:t>
            </w:r>
          </w:p>
        </w:tc>
        <w:tc>
          <w:tcPr>
            <w:tcW w:w="1926" w:type="dxa"/>
          </w:tcPr>
          <w:p w:rsidR="00331A7D" w:rsidRDefault="00331A7D" w:rsidP="00B80DCF">
            <w:r>
              <w:t>8047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11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0400</w:t>
            </w:r>
          </w:p>
        </w:tc>
        <w:tc>
          <w:tcPr>
            <w:tcW w:w="1926" w:type="dxa"/>
          </w:tcPr>
          <w:p w:rsidR="00331A7D" w:rsidRDefault="00331A7D" w:rsidP="00B80DCF">
            <w:r>
              <w:t>804d</w:t>
            </w:r>
          </w:p>
        </w:tc>
        <w:tc>
          <w:tcPr>
            <w:tcW w:w="1926" w:type="dxa"/>
          </w:tcPr>
          <w:p w:rsidR="00331A7D" w:rsidRDefault="00331A7D" w:rsidP="00B80DCF">
            <w:r>
              <w:t>804e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12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0800</w:t>
            </w:r>
          </w:p>
        </w:tc>
        <w:tc>
          <w:tcPr>
            <w:tcW w:w="1926" w:type="dxa"/>
          </w:tcPr>
          <w:p w:rsidR="00331A7D" w:rsidRDefault="00331A7D" w:rsidP="00B80DCF">
            <w:r>
              <w:t>8054</w:t>
            </w:r>
          </w:p>
        </w:tc>
        <w:tc>
          <w:tcPr>
            <w:tcW w:w="1926" w:type="dxa"/>
          </w:tcPr>
          <w:p w:rsidR="00331A7D" w:rsidRDefault="00331A7D" w:rsidP="00B80DCF">
            <w:r>
              <w:t>8055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13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1000</w:t>
            </w:r>
          </w:p>
        </w:tc>
        <w:tc>
          <w:tcPr>
            <w:tcW w:w="1926" w:type="dxa"/>
          </w:tcPr>
          <w:p w:rsidR="00331A7D" w:rsidRDefault="00331A7D" w:rsidP="00B80DCF">
            <w:r>
              <w:t>805b</w:t>
            </w:r>
          </w:p>
        </w:tc>
        <w:tc>
          <w:tcPr>
            <w:tcW w:w="1926" w:type="dxa"/>
          </w:tcPr>
          <w:p w:rsidR="00331A7D" w:rsidRDefault="00331A7D" w:rsidP="00B80DCF">
            <w:r>
              <w:t>805c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14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2000</w:t>
            </w:r>
          </w:p>
        </w:tc>
        <w:tc>
          <w:tcPr>
            <w:tcW w:w="1926" w:type="dxa"/>
          </w:tcPr>
          <w:p w:rsidR="00331A7D" w:rsidRDefault="00331A7D" w:rsidP="00B80DCF">
            <w:r>
              <w:t>8062</w:t>
            </w:r>
          </w:p>
        </w:tc>
        <w:tc>
          <w:tcPr>
            <w:tcW w:w="1926" w:type="dxa"/>
          </w:tcPr>
          <w:p w:rsidR="00331A7D" w:rsidRDefault="00331A7D" w:rsidP="00B80DCF">
            <w:r>
              <w:t>8063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lastRenderedPageBreak/>
              <w:t>Chiamata 15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4000</w:t>
            </w:r>
          </w:p>
        </w:tc>
        <w:tc>
          <w:tcPr>
            <w:tcW w:w="1926" w:type="dxa"/>
          </w:tcPr>
          <w:p w:rsidR="00331A7D" w:rsidRDefault="00331A7D" w:rsidP="00B80DCF">
            <w:r>
              <w:t>8069</w:t>
            </w:r>
          </w:p>
        </w:tc>
        <w:tc>
          <w:tcPr>
            <w:tcW w:w="1926" w:type="dxa"/>
          </w:tcPr>
          <w:p w:rsidR="00331A7D" w:rsidRDefault="00331A7D" w:rsidP="00B80DCF">
            <w:r>
              <w:t>806a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 xml:space="preserve">Chiamata 16 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08000</w:t>
            </w:r>
          </w:p>
        </w:tc>
        <w:tc>
          <w:tcPr>
            <w:tcW w:w="1926" w:type="dxa"/>
          </w:tcPr>
          <w:p w:rsidR="00331A7D" w:rsidRDefault="00331A7D" w:rsidP="00B80DCF">
            <w:r>
              <w:t>8070</w:t>
            </w:r>
          </w:p>
        </w:tc>
        <w:tc>
          <w:tcPr>
            <w:tcW w:w="1926" w:type="dxa"/>
          </w:tcPr>
          <w:p w:rsidR="00331A7D" w:rsidRDefault="00331A7D" w:rsidP="00B80DCF">
            <w:r>
              <w:t>8071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17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10000</w:t>
            </w:r>
          </w:p>
        </w:tc>
        <w:tc>
          <w:tcPr>
            <w:tcW w:w="1926" w:type="dxa"/>
          </w:tcPr>
          <w:p w:rsidR="00331A7D" w:rsidRDefault="00331A7D" w:rsidP="00B80DCF">
            <w:r>
              <w:t>8077</w:t>
            </w:r>
          </w:p>
        </w:tc>
        <w:tc>
          <w:tcPr>
            <w:tcW w:w="1926" w:type="dxa"/>
          </w:tcPr>
          <w:p w:rsidR="00331A7D" w:rsidRDefault="00331A7D" w:rsidP="00B80DCF">
            <w:r>
              <w:t>8078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18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20000</w:t>
            </w:r>
          </w:p>
        </w:tc>
        <w:tc>
          <w:tcPr>
            <w:tcW w:w="1926" w:type="dxa"/>
          </w:tcPr>
          <w:p w:rsidR="00331A7D" w:rsidRDefault="00F54CFA" w:rsidP="00B80DCF">
            <w:r>
              <w:t>807e</w:t>
            </w:r>
          </w:p>
        </w:tc>
        <w:tc>
          <w:tcPr>
            <w:tcW w:w="1926" w:type="dxa"/>
          </w:tcPr>
          <w:p w:rsidR="00331A7D" w:rsidRDefault="00F54CFA" w:rsidP="00B80DCF">
            <w:r>
              <w:t>807f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19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40000</w:t>
            </w:r>
          </w:p>
        </w:tc>
        <w:tc>
          <w:tcPr>
            <w:tcW w:w="1926" w:type="dxa"/>
          </w:tcPr>
          <w:p w:rsidR="00331A7D" w:rsidRDefault="00F54CFA" w:rsidP="00B80DCF">
            <w:r>
              <w:t>8085</w:t>
            </w:r>
          </w:p>
        </w:tc>
        <w:tc>
          <w:tcPr>
            <w:tcW w:w="1926" w:type="dxa"/>
          </w:tcPr>
          <w:p w:rsidR="00331A7D" w:rsidRDefault="00F54CFA" w:rsidP="00B80DCF">
            <w:r>
              <w:t>8086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20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080000</w:t>
            </w:r>
          </w:p>
        </w:tc>
        <w:tc>
          <w:tcPr>
            <w:tcW w:w="1926" w:type="dxa"/>
          </w:tcPr>
          <w:p w:rsidR="00331A7D" w:rsidRDefault="00C16404" w:rsidP="00B80DCF">
            <w:r>
              <w:t>808c</w:t>
            </w:r>
          </w:p>
        </w:tc>
        <w:tc>
          <w:tcPr>
            <w:tcW w:w="1926" w:type="dxa"/>
          </w:tcPr>
          <w:p w:rsidR="00331A7D" w:rsidRDefault="00C16404" w:rsidP="00B80DCF">
            <w:r>
              <w:t>808d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21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100000</w:t>
            </w:r>
          </w:p>
        </w:tc>
        <w:tc>
          <w:tcPr>
            <w:tcW w:w="1926" w:type="dxa"/>
          </w:tcPr>
          <w:p w:rsidR="00331A7D" w:rsidRDefault="00C16404" w:rsidP="00B80DCF">
            <w:r>
              <w:t>8093</w:t>
            </w:r>
          </w:p>
        </w:tc>
        <w:tc>
          <w:tcPr>
            <w:tcW w:w="1926" w:type="dxa"/>
          </w:tcPr>
          <w:p w:rsidR="00331A7D" w:rsidRDefault="00C16404" w:rsidP="00B80DCF">
            <w:r>
              <w:t>8094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22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200000</w:t>
            </w:r>
          </w:p>
        </w:tc>
        <w:tc>
          <w:tcPr>
            <w:tcW w:w="1926" w:type="dxa"/>
          </w:tcPr>
          <w:p w:rsidR="00331A7D" w:rsidRDefault="00C16404" w:rsidP="00B80DCF">
            <w:r>
              <w:t>809a</w:t>
            </w:r>
          </w:p>
        </w:tc>
        <w:tc>
          <w:tcPr>
            <w:tcW w:w="1926" w:type="dxa"/>
          </w:tcPr>
          <w:p w:rsidR="00331A7D" w:rsidRDefault="00C16404" w:rsidP="00B80DCF">
            <w:r>
              <w:t>809b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23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400000</w:t>
            </w:r>
          </w:p>
        </w:tc>
        <w:tc>
          <w:tcPr>
            <w:tcW w:w="1926" w:type="dxa"/>
          </w:tcPr>
          <w:p w:rsidR="00331A7D" w:rsidRDefault="00C16404" w:rsidP="00B80DCF">
            <w:r>
              <w:t>80a1</w:t>
            </w:r>
          </w:p>
        </w:tc>
        <w:tc>
          <w:tcPr>
            <w:tcW w:w="1926" w:type="dxa"/>
          </w:tcPr>
          <w:p w:rsidR="00331A7D" w:rsidRDefault="00C16404" w:rsidP="00B80DCF">
            <w:r>
              <w:t>80a2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24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0800000</w:t>
            </w:r>
          </w:p>
        </w:tc>
        <w:tc>
          <w:tcPr>
            <w:tcW w:w="1926" w:type="dxa"/>
          </w:tcPr>
          <w:p w:rsidR="00331A7D" w:rsidRDefault="00BA666C" w:rsidP="00B80DCF">
            <w:r>
              <w:t>80a8</w:t>
            </w:r>
          </w:p>
        </w:tc>
        <w:tc>
          <w:tcPr>
            <w:tcW w:w="1926" w:type="dxa"/>
          </w:tcPr>
          <w:p w:rsidR="00331A7D" w:rsidRDefault="00BA666C" w:rsidP="00B80DCF">
            <w:r>
              <w:t>80a9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25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1000000</w:t>
            </w:r>
          </w:p>
        </w:tc>
        <w:tc>
          <w:tcPr>
            <w:tcW w:w="1926" w:type="dxa"/>
          </w:tcPr>
          <w:p w:rsidR="00331A7D" w:rsidRDefault="00BA666C" w:rsidP="00B80DCF">
            <w:r>
              <w:t>80af</w:t>
            </w:r>
          </w:p>
        </w:tc>
        <w:tc>
          <w:tcPr>
            <w:tcW w:w="1926" w:type="dxa"/>
          </w:tcPr>
          <w:p w:rsidR="00331A7D" w:rsidRDefault="00BA666C" w:rsidP="00B80DCF">
            <w:r>
              <w:t>80b0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26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2000000</w:t>
            </w:r>
          </w:p>
        </w:tc>
        <w:tc>
          <w:tcPr>
            <w:tcW w:w="1926" w:type="dxa"/>
          </w:tcPr>
          <w:p w:rsidR="00331A7D" w:rsidRDefault="004E3853" w:rsidP="004E3853">
            <w:r>
              <w:t>80b6</w:t>
            </w:r>
          </w:p>
        </w:tc>
        <w:tc>
          <w:tcPr>
            <w:tcW w:w="1926" w:type="dxa"/>
          </w:tcPr>
          <w:p w:rsidR="00331A7D" w:rsidRDefault="004E3853" w:rsidP="00B80DCF">
            <w:r>
              <w:t>80b7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27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4000000</w:t>
            </w:r>
          </w:p>
        </w:tc>
        <w:tc>
          <w:tcPr>
            <w:tcW w:w="1926" w:type="dxa"/>
          </w:tcPr>
          <w:p w:rsidR="00331A7D" w:rsidRDefault="004E3853" w:rsidP="00B80DCF">
            <w:r>
              <w:t>80bd</w:t>
            </w:r>
          </w:p>
        </w:tc>
        <w:tc>
          <w:tcPr>
            <w:tcW w:w="1926" w:type="dxa"/>
          </w:tcPr>
          <w:p w:rsidR="00331A7D" w:rsidRDefault="004E3853" w:rsidP="00B80DCF">
            <w:r>
              <w:t>80be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28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08000000</w:t>
            </w:r>
          </w:p>
        </w:tc>
        <w:tc>
          <w:tcPr>
            <w:tcW w:w="1926" w:type="dxa"/>
          </w:tcPr>
          <w:p w:rsidR="00331A7D" w:rsidRDefault="004E3853" w:rsidP="00B80DCF">
            <w:r>
              <w:t>80c4</w:t>
            </w:r>
          </w:p>
        </w:tc>
        <w:tc>
          <w:tcPr>
            <w:tcW w:w="1926" w:type="dxa"/>
          </w:tcPr>
          <w:p w:rsidR="00331A7D" w:rsidRDefault="004E3853" w:rsidP="00B80DCF">
            <w:r>
              <w:t>80c5</w:t>
            </w:r>
          </w:p>
        </w:tc>
      </w:tr>
      <w:tr w:rsidR="00331A7D" w:rsidTr="00B80DCF">
        <w:tc>
          <w:tcPr>
            <w:tcW w:w="1925" w:type="dxa"/>
          </w:tcPr>
          <w:p w:rsidR="00331A7D" w:rsidRDefault="00331A7D" w:rsidP="00B80DCF">
            <w:r>
              <w:t>Chiamata 29</w:t>
            </w:r>
          </w:p>
        </w:tc>
        <w:tc>
          <w:tcPr>
            <w:tcW w:w="1925" w:type="dxa"/>
          </w:tcPr>
          <w:p w:rsidR="00331A7D" w:rsidRDefault="00331A7D" w:rsidP="00B80DCF">
            <w:r>
              <w:t>0fffffff</w:t>
            </w:r>
          </w:p>
        </w:tc>
        <w:tc>
          <w:tcPr>
            <w:tcW w:w="1926" w:type="dxa"/>
          </w:tcPr>
          <w:p w:rsidR="00331A7D" w:rsidRDefault="00331A7D" w:rsidP="00B80DCF">
            <w:r>
              <w:t>10000000</w:t>
            </w:r>
          </w:p>
        </w:tc>
        <w:tc>
          <w:tcPr>
            <w:tcW w:w="1926" w:type="dxa"/>
          </w:tcPr>
          <w:p w:rsidR="00331A7D" w:rsidRDefault="004E3853" w:rsidP="00B80DCF">
            <w:r>
              <w:t>80cb</w:t>
            </w:r>
          </w:p>
        </w:tc>
        <w:tc>
          <w:tcPr>
            <w:tcW w:w="1926" w:type="dxa"/>
          </w:tcPr>
          <w:p w:rsidR="00331A7D" w:rsidRDefault="004E3853" w:rsidP="00B80DCF">
            <w:r>
              <w:t>80cc</w:t>
            </w:r>
          </w:p>
        </w:tc>
      </w:tr>
    </w:tbl>
    <w:p w:rsidR="00331A7D" w:rsidRDefault="00331A7D" w:rsidP="00331A7D"/>
    <w:p w:rsidR="00BE15A3" w:rsidRDefault="00662408" w:rsidP="00662408">
      <w:pPr>
        <w:jc w:val="center"/>
      </w:pPr>
      <w:r>
        <w:rPr>
          <w:noProof/>
        </w:rPr>
        <w:drawing>
          <wp:inline distT="0" distB="0" distL="0" distR="0" wp14:anchorId="5E5C94C8" wp14:editId="20C49C0B">
            <wp:extent cx="4838700" cy="3358088"/>
            <wp:effectExtent l="0" t="0" r="0" b="0"/>
            <wp:docPr id="26" name="Immagine 26" descr="C:\Users\nicob\AppData\Local\Microsoft\Windows\INetCache\Content.Word\Caso ffff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b\AppData\Local\Microsoft\Windows\INetCache\Content.Word\Caso ffffff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30" cy="33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08" w:rsidRDefault="00662408" w:rsidP="00662408">
      <w:pPr>
        <w:pStyle w:val="Titolo1"/>
      </w:pPr>
      <w:bookmarkStart w:id="24" w:name="_Toc485463812"/>
      <w:r>
        <w:t>Conclusione</w:t>
      </w:r>
      <w:bookmarkEnd w:id="24"/>
    </w:p>
    <w:p w:rsidR="00662408" w:rsidRDefault="00662408" w:rsidP="00662408">
      <w:pPr>
        <w:rPr>
          <w:u w:val="single"/>
        </w:rPr>
      </w:pPr>
    </w:p>
    <w:p w:rsidR="00662408" w:rsidRDefault="00892A47" w:rsidP="00662408">
      <w:r>
        <w:t>In conclusione dunque possiamo dare con quasi assoluta certezza che il programma funziona correttamente in qualsiasi caso possibile, in quanto stampa sempre il valore corretto del numero esadecimale inserito e non ha problemi di overflow siccome sono presenti limiti di inserimento nel codice, specie nel codice di lettura intera base16.</w:t>
      </w:r>
    </w:p>
    <w:p w:rsidR="00892A47" w:rsidRPr="00892A47" w:rsidRDefault="00892A47" w:rsidP="00662408">
      <w:pPr>
        <w:rPr>
          <w:u w:val="single"/>
        </w:rPr>
      </w:pPr>
    </w:p>
    <w:sectPr w:rsidR="00892A47" w:rsidRPr="00892A47" w:rsidSect="00910AF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A1" w:rsidRDefault="000202A1" w:rsidP="00A66CFB">
      <w:pPr>
        <w:spacing w:after="0" w:line="240" w:lineRule="auto"/>
      </w:pPr>
      <w:r>
        <w:separator/>
      </w:r>
    </w:p>
  </w:endnote>
  <w:endnote w:type="continuationSeparator" w:id="0">
    <w:p w:rsidR="000202A1" w:rsidRDefault="000202A1" w:rsidP="00A6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A1" w:rsidRDefault="000202A1" w:rsidP="00A66CFB">
      <w:pPr>
        <w:spacing w:after="0" w:line="240" w:lineRule="auto"/>
      </w:pPr>
      <w:r>
        <w:separator/>
      </w:r>
    </w:p>
  </w:footnote>
  <w:footnote w:type="continuationSeparator" w:id="0">
    <w:p w:rsidR="000202A1" w:rsidRDefault="000202A1" w:rsidP="00A6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A39"/>
    <w:multiLevelType w:val="hybridMultilevel"/>
    <w:tmpl w:val="9F085BAE"/>
    <w:lvl w:ilvl="0" w:tplc="4920A2F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B40F5"/>
    <w:multiLevelType w:val="hybridMultilevel"/>
    <w:tmpl w:val="CCAA245C"/>
    <w:lvl w:ilvl="0" w:tplc="1F1CD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BD731D"/>
    <w:multiLevelType w:val="hybridMultilevel"/>
    <w:tmpl w:val="C39CABF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C9"/>
    <w:rsid w:val="000202A1"/>
    <w:rsid w:val="00023326"/>
    <w:rsid w:val="00092955"/>
    <w:rsid w:val="000B07BD"/>
    <w:rsid w:val="00115CF0"/>
    <w:rsid w:val="00125599"/>
    <w:rsid w:val="00137AAE"/>
    <w:rsid w:val="001D268C"/>
    <w:rsid w:val="001F6668"/>
    <w:rsid w:val="00222963"/>
    <w:rsid w:val="00223C6F"/>
    <w:rsid w:val="00225853"/>
    <w:rsid w:val="002D4BD4"/>
    <w:rsid w:val="002F5080"/>
    <w:rsid w:val="00331897"/>
    <w:rsid w:val="00331A7D"/>
    <w:rsid w:val="00374C50"/>
    <w:rsid w:val="0042348C"/>
    <w:rsid w:val="00436322"/>
    <w:rsid w:val="00452EEE"/>
    <w:rsid w:val="004A321B"/>
    <w:rsid w:val="004E3853"/>
    <w:rsid w:val="004E7CFD"/>
    <w:rsid w:val="00525FC9"/>
    <w:rsid w:val="00541064"/>
    <w:rsid w:val="005D0964"/>
    <w:rsid w:val="005E30D9"/>
    <w:rsid w:val="00662079"/>
    <w:rsid w:val="00662408"/>
    <w:rsid w:val="00694965"/>
    <w:rsid w:val="006A2BFA"/>
    <w:rsid w:val="006D1507"/>
    <w:rsid w:val="007038CF"/>
    <w:rsid w:val="00730AFE"/>
    <w:rsid w:val="007E0608"/>
    <w:rsid w:val="00815FC6"/>
    <w:rsid w:val="00873178"/>
    <w:rsid w:val="00892A47"/>
    <w:rsid w:val="008F38AB"/>
    <w:rsid w:val="008F4D7E"/>
    <w:rsid w:val="00910AF1"/>
    <w:rsid w:val="0097450C"/>
    <w:rsid w:val="0099637F"/>
    <w:rsid w:val="009B3BE9"/>
    <w:rsid w:val="009E0F46"/>
    <w:rsid w:val="009E7334"/>
    <w:rsid w:val="00A66CFB"/>
    <w:rsid w:val="00A94AC2"/>
    <w:rsid w:val="00B33C1A"/>
    <w:rsid w:val="00BA666C"/>
    <w:rsid w:val="00BE15A3"/>
    <w:rsid w:val="00BF787A"/>
    <w:rsid w:val="00C16404"/>
    <w:rsid w:val="00C33AFE"/>
    <w:rsid w:val="00C45EA9"/>
    <w:rsid w:val="00C75561"/>
    <w:rsid w:val="00D6780E"/>
    <w:rsid w:val="00DA47E4"/>
    <w:rsid w:val="00DD3AB4"/>
    <w:rsid w:val="00DE6484"/>
    <w:rsid w:val="00E71F92"/>
    <w:rsid w:val="00EA2275"/>
    <w:rsid w:val="00F5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29FF"/>
  <w15:chartTrackingRefBased/>
  <w15:docId w15:val="{237C8B66-4933-4A81-BDD6-B770A544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3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3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D4BD4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2D4BD4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755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038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38CF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038CF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038CF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038CF"/>
    <w:pPr>
      <w:spacing w:after="100"/>
      <w:ind w:left="440"/>
    </w:pPr>
    <w:rPr>
      <w:rFonts w:eastAsiaTheme="minorEastAsia" w:cs="Times New Roman"/>
      <w:lang w:eastAsia="it-IT"/>
    </w:rPr>
  </w:style>
  <w:style w:type="paragraph" w:styleId="Nessunaspaziatura">
    <w:name w:val="No Spacing"/>
    <w:uiPriority w:val="1"/>
    <w:qFormat/>
    <w:rsid w:val="007038CF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03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66C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CFB"/>
  </w:style>
  <w:style w:type="paragraph" w:styleId="Pidipagina">
    <w:name w:val="footer"/>
    <w:basedOn w:val="Normale"/>
    <w:link w:val="PidipaginaCarattere"/>
    <w:uiPriority w:val="99"/>
    <w:unhideWhenUsed/>
    <w:rsid w:val="00A66C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CFB"/>
  </w:style>
  <w:style w:type="table" w:styleId="Grigliatabella">
    <w:name w:val="Table Grid"/>
    <w:basedOn w:val="Tabellanormale"/>
    <w:uiPriority w:val="39"/>
    <w:rsid w:val="00C4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specs/jvms/se7/html/jvms-6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5C2B-F884-4879-970C-6687DB23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efan Andries</dc:creator>
  <cp:keywords/>
  <dc:description/>
  <cp:lastModifiedBy>STEFAN ALEXANDRU ANDRIES</cp:lastModifiedBy>
  <cp:revision>5</cp:revision>
  <dcterms:created xsi:type="dcterms:W3CDTF">2017-06-17T09:32:00Z</dcterms:created>
  <dcterms:modified xsi:type="dcterms:W3CDTF">2017-06-17T09:54:00Z</dcterms:modified>
</cp:coreProperties>
</file>